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1FEE" w14:textId="7C288632" w:rsidR="0066210A" w:rsidRDefault="002221C2" w:rsidP="002221C2">
      <w:pPr>
        <w:pStyle w:val="NoSpacing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REGULAR MEETING</w:t>
      </w:r>
    </w:p>
    <w:p w14:paraId="5BC3BDA9" w14:textId="62135889" w:rsidR="002221C2" w:rsidRDefault="002221C2" w:rsidP="002221C2">
      <w:pPr>
        <w:pStyle w:val="NoSpacing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TOWN OF </w:t>
      </w:r>
      <w:r w:rsidR="009E1974">
        <w:rPr>
          <w:b/>
          <w:bCs/>
          <w:sz w:val="52"/>
          <w:szCs w:val="52"/>
        </w:rPr>
        <w:t>E</w:t>
      </w:r>
      <w:r>
        <w:rPr>
          <w:b/>
          <w:bCs/>
          <w:sz w:val="52"/>
          <w:szCs w:val="52"/>
        </w:rPr>
        <w:t>LIZABETHTOWN</w:t>
      </w:r>
    </w:p>
    <w:p w14:paraId="4E783C8D" w14:textId="2B042D6B" w:rsidR="002221C2" w:rsidRDefault="002221C2" w:rsidP="002221C2">
      <w:pPr>
        <w:pStyle w:val="NoSpacing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PTEMBER 16, 2025</w:t>
      </w:r>
    </w:p>
    <w:p w14:paraId="28CFF38A" w14:textId="5A45528D" w:rsidR="002221C2" w:rsidRDefault="002221C2" w:rsidP="002221C2">
      <w:pPr>
        <w:pStyle w:val="NoSpacing"/>
      </w:pPr>
      <w:r>
        <w:t xml:space="preserve">A Regular Meeting of the Town Board of the Town of Elizabethtown, County of Essex and State of New York </w:t>
      </w:r>
      <w:proofErr w:type="gramStart"/>
      <w:r>
        <w:t>was</w:t>
      </w:r>
      <w:proofErr w:type="gramEnd"/>
      <w:r>
        <w:t xml:space="preserve"> held at the Town Hall, 7563 Court Street, Elizabethtown, NY 12932 on September 16, 2025</w:t>
      </w:r>
      <w:r w:rsidR="00D075B7">
        <w:t xml:space="preserve">, </w:t>
      </w:r>
      <w:r>
        <w:t>and the public were welcome to attend in person or via: GoToMeeting.</w:t>
      </w:r>
    </w:p>
    <w:p w14:paraId="1C06941A" w14:textId="77777777" w:rsidR="00353C4E" w:rsidRDefault="00353C4E" w:rsidP="002221C2">
      <w:pPr>
        <w:pStyle w:val="NoSpacing"/>
      </w:pPr>
    </w:p>
    <w:p w14:paraId="3B831032" w14:textId="7CE88B7C" w:rsidR="002221C2" w:rsidRDefault="002221C2" w:rsidP="002221C2">
      <w:pPr>
        <w:pStyle w:val="NoSpacing"/>
      </w:pPr>
      <w:r>
        <w:t>PRESENT:</w:t>
      </w:r>
      <w:r>
        <w:tab/>
        <w:t>Cathleen Reusser-Supervisor</w:t>
      </w:r>
    </w:p>
    <w:p w14:paraId="19358BC7" w14:textId="5179E1A0" w:rsidR="002221C2" w:rsidRDefault="002221C2" w:rsidP="002221C2">
      <w:pPr>
        <w:pStyle w:val="NoSpacing"/>
      </w:pPr>
      <w:r>
        <w:tab/>
      </w:r>
      <w:r>
        <w:tab/>
        <w:t>Jeffrey Allott-Councilperson</w:t>
      </w:r>
    </w:p>
    <w:p w14:paraId="40BED065" w14:textId="15CD6657" w:rsidR="002221C2" w:rsidRDefault="002221C2" w:rsidP="002221C2">
      <w:pPr>
        <w:pStyle w:val="NoSpacing"/>
      </w:pPr>
      <w:r>
        <w:tab/>
      </w:r>
      <w:r>
        <w:tab/>
        <w:t>William Wright-Councilperson</w:t>
      </w:r>
    </w:p>
    <w:p w14:paraId="25D08AD9" w14:textId="6FB6C1A1" w:rsidR="002221C2" w:rsidRDefault="002221C2" w:rsidP="002221C2">
      <w:pPr>
        <w:pStyle w:val="NoSpacing"/>
      </w:pPr>
      <w:r>
        <w:tab/>
      </w:r>
      <w:r>
        <w:tab/>
        <w:t>Ben Morris-Councilperson</w:t>
      </w:r>
    </w:p>
    <w:p w14:paraId="1B954A1A" w14:textId="36B646D1" w:rsidR="002221C2" w:rsidRDefault="002221C2" w:rsidP="002221C2">
      <w:pPr>
        <w:pStyle w:val="NoSpacing"/>
      </w:pPr>
      <w:r>
        <w:tab/>
      </w:r>
      <w:r>
        <w:tab/>
        <w:t>Adam Bailey-Councilperson</w:t>
      </w:r>
    </w:p>
    <w:p w14:paraId="32B39330" w14:textId="77777777" w:rsidR="00353C4E" w:rsidRDefault="00353C4E" w:rsidP="002221C2">
      <w:pPr>
        <w:pStyle w:val="NoSpacing"/>
      </w:pPr>
    </w:p>
    <w:p w14:paraId="458BB21B" w14:textId="1491CC71" w:rsidR="002221C2" w:rsidRDefault="002221C2" w:rsidP="002221C2">
      <w:pPr>
        <w:pStyle w:val="NoSpacing"/>
      </w:pPr>
      <w:r>
        <w:t>GUESTS:</w:t>
      </w:r>
      <w:r>
        <w:tab/>
      </w:r>
      <w:r w:rsidR="00664C59">
        <w:t>Greg Swart, Shannon Vogt, Charlie Moisan, Evelyn Hatch, Mike Dunsmore, DPW Superintendent Pulsifer, Patty Bashaw in person and George Saltamach via GoToMeeting.</w:t>
      </w:r>
    </w:p>
    <w:p w14:paraId="59620E93" w14:textId="182F885F" w:rsidR="00664C59" w:rsidRDefault="00664C59" w:rsidP="002221C2">
      <w:pPr>
        <w:pStyle w:val="NoSpacing"/>
      </w:pPr>
      <w:r>
        <w:t>This Meeting was called to order at 6:30 PM.</w:t>
      </w:r>
    </w:p>
    <w:p w14:paraId="05313340" w14:textId="77777777" w:rsidR="00D30641" w:rsidRDefault="00D30641" w:rsidP="002221C2">
      <w:pPr>
        <w:pStyle w:val="NoSpacing"/>
      </w:pPr>
    </w:p>
    <w:p w14:paraId="00AAF106" w14:textId="66DB6182" w:rsidR="00664C59" w:rsidRDefault="003B24C5" w:rsidP="002221C2">
      <w:pPr>
        <w:pStyle w:val="NoSpacing"/>
        <w:rPr>
          <w:b/>
          <w:bCs/>
        </w:rPr>
      </w:pPr>
      <w:r>
        <w:rPr>
          <w:b/>
          <w:bCs/>
        </w:rPr>
        <w:t>BUSINESS:</w:t>
      </w:r>
    </w:p>
    <w:p w14:paraId="04B2666B" w14:textId="66E681D2" w:rsidR="003B24C5" w:rsidRPr="003B24C5" w:rsidRDefault="003B24C5" w:rsidP="003B24C5">
      <w:pPr>
        <w:pStyle w:val="NoSpacing"/>
        <w:numPr>
          <w:ilvl w:val="0"/>
          <w:numId w:val="1"/>
        </w:numPr>
      </w:pPr>
      <w:r>
        <w:t>CDBG-RES.</w:t>
      </w:r>
    </w:p>
    <w:p w14:paraId="5B147EAA" w14:textId="6B274C95" w:rsidR="003B24C5" w:rsidRDefault="003B24C5" w:rsidP="002221C2">
      <w:pPr>
        <w:pStyle w:val="NoSpacing"/>
        <w:rPr>
          <w:b/>
          <w:bCs/>
        </w:rPr>
      </w:pPr>
      <w:r>
        <w:rPr>
          <w:b/>
          <w:bCs/>
        </w:rPr>
        <w:t>RESOLUTION NO. 139-25</w:t>
      </w:r>
    </w:p>
    <w:p w14:paraId="0A3D5E1E" w14:textId="101F02E3" w:rsidR="003B24C5" w:rsidRPr="003B24C5" w:rsidRDefault="003B24C5" w:rsidP="002221C2">
      <w:pPr>
        <w:pStyle w:val="NoSpacing"/>
      </w:pPr>
      <w:r>
        <w:t>Resolution naming the certifying officer and determination of a Type II Action for 2025 Community Development Block Grant Programs (see attached for full wording) offered by Councilperson Allott and seconded by Councilperson Wright. All in favor. Motion carried.</w:t>
      </w:r>
    </w:p>
    <w:p w14:paraId="63B2C616" w14:textId="02CCE3AE" w:rsidR="00664C59" w:rsidRDefault="003B24C5" w:rsidP="002221C2">
      <w:pPr>
        <w:pStyle w:val="NoSpacing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0B5325EA" w14:textId="3FC1C9AB" w:rsidR="003B24C5" w:rsidRDefault="003B24C5" w:rsidP="002221C2">
      <w:pPr>
        <w:pStyle w:val="NoSpacing"/>
      </w:pPr>
      <w:r>
        <w:tab/>
      </w:r>
      <w:r>
        <w:tab/>
        <w:t>Councilperson Allott</w:t>
      </w:r>
    </w:p>
    <w:p w14:paraId="43A80C51" w14:textId="4C18A15F" w:rsidR="003B24C5" w:rsidRDefault="003B24C5" w:rsidP="002221C2">
      <w:pPr>
        <w:pStyle w:val="NoSpacing"/>
      </w:pPr>
      <w:r>
        <w:tab/>
      </w:r>
      <w:r>
        <w:tab/>
        <w:t>Councilperson Wright</w:t>
      </w:r>
    </w:p>
    <w:p w14:paraId="0665D580" w14:textId="7C8E0F2D" w:rsidR="003B24C5" w:rsidRDefault="003B24C5" w:rsidP="002221C2">
      <w:pPr>
        <w:pStyle w:val="NoSpacing"/>
      </w:pPr>
      <w:r>
        <w:tab/>
      </w:r>
      <w:r>
        <w:tab/>
        <w:t>Councilperson Morris</w:t>
      </w:r>
    </w:p>
    <w:p w14:paraId="3F2FA82D" w14:textId="04FD46AC" w:rsidR="003B24C5" w:rsidRDefault="003B24C5" w:rsidP="002221C2">
      <w:pPr>
        <w:pStyle w:val="NoSpacing"/>
      </w:pPr>
      <w:r>
        <w:lastRenderedPageBreak/>
        <w:tab/>
      </w:r>
      <w:r>
        <w:tab/>
        <w:t>Councilperson Bailey</w:t>
      </w:r>
    </w:p>
    <w:p w14:paraId="09C50CE3" w14:textId="4F4137BA" w:rsidR="003B24C5" w:rsidRDefault="003B24C5" w:rsidP="002221C2">
      <w:pPr>
        <w:pStyle w:val="NoSpacing"/>
      </w:pPr>
      <w:r>
        <w:rPr>
          <w:b/>
          <w:bCs/>
        </w:rPr>
        <w:t xml:space="preserve">RESOLUTION NO. 140-25 </w:t>
      </w:r>
      <w:r>
        <w:t>Resolution authorizing submission of Community Development Block Grant Application (see attached for full wording) offered by Councilperson Wright and seconded by Councilperson Allott. All in favor. Motion carried.</w:t>
      </w:r>
    </w:p>
    <w:p w14:paraId="6C133E7D" w14:textId="14FB794E" w:rsidR="003B24C5" w:rsidRDefault="003B24C5" w:rsidP="002221C2">
      <w:pPr>
        <w:pStyle w:val="NoSpacing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79EB7BF5" w14:textId="037BB7D5" w:rsidR="003B24C5" w:rsidRDefault="003B24C5" w:rsidP="002221C2">
      <w:pPr>
        <w:pStyle w:val="NoSpacing"/>
      </w:pPr>
      <w:r>
        <w:tab/>
      </w:r>
      <w:r>
        <w:tab/>
        <w:t>Councilperson Wright</w:t>
      </w:r>
    </w:p>
    <w:p w14:paraId="36764853" w14:textId="192C3899" w:rsidR="003B24C5" w:rsidRDefault="003B24C5" w:rsidP="002221C2">
      <w:pPr>
        <w:pStyle w:val="NoSpacing"/>
      </w:pPr>
      <w:r>
        <w:tab/>
      </w:r>
      <w:r>
        <w:tab/>
        <w:t>Councilperson Allott</w:t>
      </w:r>
    </w:p>
    <w:p w14:paraId="74356C41" w14:textId="1A55DEAF" w:rsidR="003B24C5" w:rsidRDefault="003B24C5" w:rsidP="002221C2">
      <w:pPr>
        <w:pStyle w:val="NoSpacing"/>
      </w:pPr>
      <w:r>
        <w:tab/>
      </w:r>
      <w:r>
        <w:tab/>
        <w:t>Councilperson Bailey</w:t>
      </w:r>
    </w:p>
    <w:p w14:paraId="738FACF2" w14:textId="0B6A4A9E" w:rsidR="003B24C5" w:rsidRDefault="003B24C5" w:rsidP="002221C2">
      <w:pPr>
        <w:pStyle w:val="NoSpacing"/>
      </w:pPr>
      <w:r>
        <w:tab/>
      </w:r>
      <w:r>
        <w:tab/>
        <w:t>Councilperson Morris</w:t>
      </w:r>
    </w:p>
    <w:p w14:paraId="781CDB44" w14:textId="77777777" w:rsidR="00353C4E" w:rsidRDefault="00353C4E" w:rsidP="002221C2">
      <w:pPr>
        <w:pStyle w:val="NoSpacing"/>
      </w:pPr>
    </w:p>
    <w:p w14:paraId="23A822F7" w14:textId="653FDAAF" w:rsidR="002D5643" w:rsidRDefault="002D5643" w:rsidP="002D5643">
      <w:pPr>
        <w:pStyle w:val="NoSpacing"/>
        <w:numPr>
          <w:ilvl w:val="0"/>
          <w:numId w:val="1"/>
        </w:numPr>
      </w:pPr>
      <w:r>
        <w:t xml:space="preserve">WASTEWATER TREATMENT-UPDATE FROM GREG &amp; SHANNON-Mr. Swart spoke regarding Wastewater and </w:t>
      </w:r>
      <w:r w:rsidR="009F71E5">
        <w:t xml:space="preserve">said that EFC requires the SPDES permit </w:t>
      </w:r>
      <w:r w:rsidR="00083101">
        <w:t xml:space="preserve">in place prior to the final funding. The last step is finalizing the location for the discharge point. He gave pros and cons of the 2 points of discharge into the Boquet on Hand Ave. or Woodruff St. Woodruff St. is the easier </w:t>
      </w:r>
      <w:r w:rsidR="002A7CB3">
        <w:t>location and</w:t>
      </w:r>
      <w:r w:rsidR="00083101">
        <w:t xml:space="preserve"> would mix better with the river.</w:t>
      </w:r>
    </w:p>
    <w:p w14:paraId="0349B54F" w14:textId="7EDAA46C" w:rsidR="002A7CB3" w:rsidRDefault="002A7CB3" w:rsidP="002A7CB3">
      <w:pPr>
        <w:pStyle w:val="NoSpacing"/>
        <w:ind w:left="720"/>
      </w:pPr>
      <w:r>
        <w:t xml:space="preserve">-Application for a funding package from EFC was applied for but they have not awarded any grant monies to any community. In a couple of weeks there should be the final decision so still hopeful. He explained more about applying for grants. </w:t>
      </w:r>
    </w:p>
    <w:p w14:paraId="2B393968" w14:textId="4BC92821" w:rsidR="002A7CB3" w:rsidRDefault="002A7CB3" w:rsidP="002A7CB3">
      <w:pPr>
        <w:pStyle w:val="NoSpacing"/>
        <w:ind w:left="720"/>
      </w:pPr>
      <w:r>
        <w:t xml:space="preserve">-Need to move forward with next level of design and is applying for grant monies for engineering and design. </w:t>
      </w:r>
    </w:p>
    <w:p w14:paraId="72A7D8E2" w14:textId="1FB1CD3F" w:rsidR="002A7CB3" w:rsidRDefault="002A7CB3" w:rsidP="002A7CB3">
      <w:pPr>
        <w:pStyle w:val="NoSpacing"/>
        <w:ind w:left="720"/>
      </w:pPr>
      <w:r>
        <w:t>-The application for Office of State Comptrollers was finalized on the official Wastewater District.</w:t>
      </w:r>
    </w:p>
    <w:p w14:paraId="56D81A4A" w14:textId="5FA97DF2" w:rsidR="002A7CB3" w:rsidRDefault="002A7CB3" w:rsidP="002A7CB3">
      <w:pPr>
        <w:pStyle w:val="NoSpacing"/>
        <w:ind w:left="720"/>
      </w:pPr>
      <w:r>
        <w:t xml:space="preserve">- Need the decision on the site. </w:t>
      </w:r>
    </w:p>
    <w:p w14:paraId="48A834E5" w14:textId="109696CC" w:rsidR="002A7CB3" w:rsidRDefault="002A7CB3" w:rsidP="002A7CB3">
      <w:pPr>
        <w:pStyle w:val="NoSpacing"/>
        <w:ind w:left="720"/>
      </w:pPr>
      <w:r>
        <w:t>-Discussion on pipe size.</w:t>
      </w:r>
    </w:p>
    <w:p w14:paraId="658E938A" w14:textId="77777777" w:rsidR="00353C4E" w:rsidRDefault="00353C4E" w:rsidP="002A7CB3">
      <w:pPr>
        <w:pStyle w:val="NoSpacing"/>
        <w:ind w:left="720"/>
      </w:pPr>
    </w:p>
    <w:p w14:paraId="085074A9" w14:textId="283A102C" w:rsidR="00D075B7" w:rsidRDefault="00D075B7" w:rsidP="002A7CB3">
      <w:pPr>
        <w:pStyle w:val="NoSpacing"/>
        <w:ind w:left="720"/>
      </w:pPr>
      <w:r>
        <w:t xml:space="preserve">3. </w:t>
      </w:r>
      <w:r w:rsidR="00967E0E">
        <w:t>CAPITAL WATER PROJECT-SDA CONTRACT, RES TO SIGN. MATT FULLER CONTRACT</w:t>
      </w:r>
      <w:r w:rsidR="00A26090">
        <w:t>-</w:t>
      </w:r>
      <w:r w:rsidR="00967E0E">
        <w:t>RES TO SIGN</w:t>
      </w:r>
      <w:r>
        <w:t xml:space="preserve">- Suozzo, Doty &amp; Associates were chosen to complete the Drinking Water </w:t>
      </w:r>
      <w:r>
        <w:lastRenderedPageBreak/>
        <w:t xml:space="preserve">Project. Mr. Swart explained about the well drilling and type of well. </w:t>
      </w:r>
    </w:p>
    <w:p w14:paraId="34180042" w14:textId="69528015" w:rsidR="00D075B7" w:rsidRDefault="00D075B7" w:rsidP="002A7CB3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1-25</w:t>
      </w:r>
    </w:p>
    <w:p w14:paraId="2650FABD" w14:textId="6CB39E26" w:rsidR="00D075B7" w:rsidRDefault="00D075B7" w:rsidP="002A7CB3">
      <w:pPr>
        <w:pStyle w:val="NoSpacing"/>
        <w:ind w:left="720"/>
      </w:pPr>
      <w:r>
        <w:t>Motion to go wi</w:t>
      </w:r>
      <w:r w:rsidR="00967E0E">
        <w:t>th</w:t>
      </w:r>
      <w:r>
        <w:t xml:space="preserve"> sand and gravel for the well at Foot Bridge Lane</w:t>
      </w:r>
      <w:r w:rsidR="00967E0E">
        <w:t xml:space="preserve"> offered by Councilperson Morris and seconded by Councilperson Allott. All in favor. Motion carried.</w:t>
      </w:r>
    </w:p>
    <w:p w14:paraId="095C0B3E" w14:textId="6251A949" w:rsidR="00967E0E" w:rsidRDefault="00967E0E" w:rsidP="002A7CB3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0EE55F5B" w14:textId="464CD2DB" w:rsidR="00967E0E" w:rsidRDefault="00967E0E" w:rsidP="002A7CB3">
      <w:pPr>
        <w:pStyle w:val="NoSpacing"/>
        <w:ind w:left="720"/>
      </w:pPr>
      <w:r>
        <w:tab/>
      </w:r>
      <w:r>
        <w:tab/>
        <w:t>Councilperson Morris</w:t>
      </w:r>
    </w:p>
    <w:p w14:paraId="5AF14A65" w14:textId="3B1F2B7A" w:rsidR="00967E0E" w:rsidRDefault="00967E0E" w:rsidP="002A7CB3">
      <w:pPr>
        <w:pStyle w:val="NoSpacing"/>
        <w:ind w:left="720"/>
      </w:pPr>
      <w:r>
        <w:tab/>
      </w:r>
      <w:r>
        <w:tab/>
        <w:t>Councilperson Allott</w:t>
      </w:r>
    </w:p>
    <w:p w14:paraId="18D6C5DC" w14:textId="77D23B9B" w:rsidR="00967E0E" w:rsidRDefault="00967E0E" w:rsidP="002A7CB3">
      <w:pPr>
        <w:pStyle w:val="NoSpacing"/>
        <w:ind w:left="720"/>
      </w:pPr>
      <w:r>
        <w:tab/>
      </w:r>
      <w:r>
        <w:tab/>
        <w:t>Councilperson Bailey</w:t>
      </w:r>
    </w:p>
    <w:p w14:paraId="24E6EAF6" w14:textId="1E3BC1F5" w:rsidR="00967E0E" w:rsidRDefault="00967E0E" w:rsidP="002A7CB3">
      <w:pPr>
        <w:pStyle w:val="NoSpacing"/>
        <w:ind w:left="720"/>
      </w:pPr>
      <w:r>
        <w:tab/>
      </w:r>
      <w:r>
        <w:tab/>
        <w:t>Councilperson Wright</w:t>
      </w:r>
    </w:p>
    <w:p w14:paraId="2E3B8891" w14:textId="66831875" w:rsidR="00967E0E" w:rsidRDefault="00967E0E" w:rsidP="002A7CB3">
      <w:pPr>
        <w:pStyle w:val="NoSpacing"/>
        <w:ind w:left="720"/>
      </w:pPr>
      <w:r>
        <w:t xml:space="preserve">-The Supervisor thanked Suozzo Doty &amp; Associates for stepping in and moving the </w:t>
      </w:r>
      <w:r w:rsidR="0051114A">
        <w:t>Water P</w:t>
      </w:r>
      <w:r>
        <w:t xml:space="preserve">roject along. </w:t>
      </w:r>
    </w:p>
    <w:p w14:paraId="6DE60409" w14:textId="4337D45F" w:rsidR="00967E0E" w:rsidRDefault="00967E0E" w:rsidP="002A7CB3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2-25</w:t>
      </w:r>
    </w:p>
    <w:p w14:paraId="235B02B2" w14:textId="30C7ECDF" w:rsidR="00967E0E" w:rsidRDefault="00967E0E" w:rsidP="002A7CB3">
      <w:pPr>
        <w:pStyle w:val="NoSpacing"/>
        <w:ind w:left="720"/>
      </w:pPr>
      <w:r>
        <w:t>Motion to allow the Supervisor to sign the contract with Suozzo, Doty and Associates</w:t>
      </w:r>
      <w:r w:rsidR="000A37FE">
        <w:t>,</w:t>
      </w:r>
      <w:r w:rsidR="00180C49">
        <w:t xml:space="preserve"> for the Capital Water Project,</w:t>
      </w:r>
      <w:r>
        <w:t xml:space="preserve"> once Atty. Matt Fuller gives the </w:t>
      </w:r>
      <w:r w:rsidR="00244961">
        <w:t>go-head</w:t>
      </w:r>
      <w:r w:rsidR="00694CE3">
        <w:t>,</w:t>
      </w:r>
      <w:r>
        <w:t xml:space="preserve"> offered by Councilperson Bailey and seconded by Councilperson Allott. All in favor. Motion carried.</w:t>
      </w:r>
    </w:p>
    <w:p w14:paraId="5FC734DD" w14:textId="3785EAB4" w:rsidR="00967E0E" w:rsidRDefault="00967E0E" w:rsidP="002A7CB3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6E83C191" w14:textId="074F263F" w:rsidR="00967E0E" w:rsidRDefault="00967E0E" w:rsidP="002A7CB3">
      <w:pPr>
        <w:pStyle w:val="NoSpacing"/>
        <w:ind w:left="720"/>
      </w:pPr>
      <w:r>
        <w:tab/>
      </w:r>
      <w:r>
        <w:tab/>
        <w:t>Councilperson Bailey</w:t>
      </w:r>
    </w:p>
    <w:p w14:paraId="43237AC6" w14:textId="3A73633A" w:rsidR="00967E0E" w:rsidRDefault="00967E0E" w:rsidP="002A7CB3">
      <w:pPr>
        <w:pStyle w:val="NoSpacing"/>
        <w:ind w:left="720"/>
      </w:pPr>
      <w:r>
        <w:tab/>
      </w:r>
      <w:r>
        <w:tab/>
        <w:t>Councilperson Allott</w:t>
      </w:r>
    </w:p>
    <w:p w14:paraId="14BEA9E0" w14:textId="0DF078C9" w:rsidR="00967E0E" w:rsidRDefault="00967E0E" w:rsidP="002A7CB3">
      <w:pPr>
        <w:pStyle w:val="NoSpacing"/>
        <w:ind w:left="720"/>
      </w:pPr>
      <w:r>
        <w:tab/>
      </w:r>
      <w:r>
        <w:tab/>
        <w:t>Councilperson Wright</w:t>
      </w:r>
    </w:p>
    <w:p w14:paraId="555A91AA" w14:textId="71F66323" w:rsidR="00967E0E" w:rsidRDefault="00967E0E" w:rsidP="002A7CB3">
      <w:pPr>
        <w:pStyle w:val="NoSpacing"/>
        <w:ind w:left="720"/>
      </w:pPr>
      <w:r>
        <w:tab/>
      </w:r>
      <w:r>
        <w:tab/>
        <w:t>Councilperson Morris</w:t>
      </w:r>
    </w:p>
    <w:p w14:paraId="67CA111F" w14:textId="75FEE286" w:rsidR="00783CEA" w:rsidRDefault="00783CEA" w:rsidP="002A7CB3">
      <w:pPr>
        <w:pStyle w:val="NoSpacing"/>
        <w:ind w:left="720"/>
      </w:pPr>
      <w:r>
        <w:t>-Matt Fuller</w:t>
      </w:r>
      <w:r w:rsidR="005D5DC4">
        <w:t xml:space="preserve"> with Myer, Fuller and Stockwell, </w:t>
      </w:r>
      <w:r w:rsidR="00E950F6">
        <w:t>as</w:t>
      </w:r>
      <w:r>
        <w:t xml:space="preserve"> the Town</w:t>
      </w:r>
      <w:r w:rsidR="007E45AC">
        <w:t>’</w:t>
      </w:r>
      <w:r>
        <w:t>s attorney for the Wastewater</w:t>
      </w:r>
      <w:r w:rsidR="005D5DC4">
        <w:t xml:space="preserve"> Project.</w:t>
      </w:r>
      <w:r w:rsidR="00D35B7D">
        <w:t xml:space="preserve"> Need to sign contract</w:t>
      </w:r>
      <w:r w:rsidR="00180C49">
        <w:t>.</w:t>
      </w:r>
    </w:p>
    <w:p w14:paraId="616A6E54" w14:textId="5251F0DB" w:rsidR="00967E0E" w:rsidRDefault="00783CEA" w:rsidP="002A7CB3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3-25</w:t>
      </w:r>
    </w:p>
    <w:p w14:paraId="7B17685B" w14:textId="792D51F5" w:rsidR="005D5DC4" w:rsidRDefault="005D5DC4" w:rsidP="002A7CB3">
      <w:pPr>
        <w:pStyle w:val="NoSpacing"/>
        <w:ind w:left="720"/>
      </w:pPr>
      <w:r>
        <w:t>Motion to allow the Supervisor to sign the contract with Myer, Fuller and Stockwell offered by Councilperson Allott and Seconded by Councilperson Bailey. All in favor. Motion carried.</w:t>
      </w:r>
    </w:p>
    <w:p w14:paraId="627F7BBA" w14:textId="2086EF97" w:rsidR="005D5DC4" w:rsidRDefault="005D5DC4" w:rsidP="002A7CB3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333E0657" w14:textId="5A439FB7" w:rsidR="005D5DC4" w:rsidRDefault="005D5DC4" w:rsidP="002A7CB3">
      <w:pPr>
        <w:pStyle w:val="NoSpacing"/>
        <w:ind w:left="720"/>
      </w:pPr>
      <w:r>
        <w:tab/>
      </w:r>
      <w:r>
        <w:tab/>
        <w:t>Councilperson Allott</w:t>
      </w:r>
    </w:p>
    <w:p w14:paraId="623FC1F0" w14:textId="2645BD2E" w:rsidR="005D5DC4" w:rsidRDefault="005D5DC4" w:rsidP="002A7CB3">
      <w:pPr>
        <w:pStyle w:val="NoSpacing"/>
        <w:ind w:left="720"/>
      </w:pPr>
      <w:r>
        <w:tab/>
      </w:r>
      <w:r>
        <w:tab/>
        <w:t>Councilperson Bailey</w:t>
      </w:r>
    </w:p>
    <w:p w14:paraId="6842E6A1" w14:textId="320A90AF" w:rsidR="005D5DC4" w:rsidRDefault="005D5DC4" w:rsidP="002A7CB3">
      <w:pPr>
        <w:pStyle w:val="NoSpacing"/>
        <w:ind w:left="720"/>
      </w:pPr>
      <w:r>
        <w:lastRenderedPageBreak/>
        <w:tab/>
      </w:r>
      <w:r>
        <w:tab/>
        <w:t>Councilperson Morris</w:t>
      </w:r>
    </w:p>
    <w:p w14:paraId="48EFEB62" w14:textId="67C701C3" w:rsidR="005D5DC4" w:rsidRDefault="005D5DC4" w:rsidP="002A7CB3">
      <w:pPr>
        <w:pStyle w:val="NoSpacing"/>
        <w:ind w:left="720"/>
      </w:pPr>
      <w:r>
        <w:tab/>
      </w:r>
      <w:r>
        <w:tab/>
        <w:t>Councilperson Wright</w:t>
      </w:r>
    </w:p>
    <w:p w14:paraId="211887A2" w14:textId="77777777" w:rsidR="00353C4E" w:rsidRDefault="00353C4E" w:rsidP="002A7CB3">
      <w:pPr>
        <w:pStyle w:val="NoSpacing"/>
        <w:ind w:left="720"/>
      </w:pPr>
    </w:p>
    <w:p w14:paraId="615412A3" w14:textId="40F3E69F" w:rsidR="005D5DC4" w:rsidRDefault="005D5DC4" w:rsidP="005D5DC4">
      <w:pPr>
        <w:pStyle w:val="NoSpacing"/>
        <w:numPr>
          <w:ilvl w:val="0"/>
          <w:numId w:val="2"/>
        </w:numPr>
      </w:pPr>
      <w:r>
        <w:t>COBBLE HILL GOLF COURSE-</w:t>
      </w:r>
      <w:r w:rsidR="00F1689F">
        <w:t xml:space="preserve">Mr. Dunsmore said he spoke with Ryan Dolly </w:t>
      </w:r>
      <w:r w:rsidR="00421D9E">
        <w:t>regarding</w:t>
      </w:r>
      <w:r w:rsidR="00F1689F">
        <w:t xml:space="preserve"> fixing the ceiling </w:t>
      </w:r>
      <w:r w:rsidR="00421D9E">
        <w:t xml:space="preserve">and Mr. Dolly will submit a bid. He submitted a tally compared to last year and said that they are up significantly. He felt the good weather, more </w:t>
      </w:r>
      <w:r w:rsidR="00244961">
        <w:t>memberships,</w:t>
      </w:r>
      <w:r w:rsidR="00421D9E">
        <w:t xml:space="preserve"> and tournaments along with improved course quality helped. Have made around $600.00 in alcohol sales. He’s working with the Supervisor</w:t>
      </w:r>
      <w:r w:rsidR="00244961">
        <w:t>’</w:t>
      </w:r>
      <w:r w:rsidR="00421D9E">
        <w:t>s Clerk to get an idea of expenses etc. He talked about equipment that is aging out. Discussed using Waste</w:t>
      </w:r>
      <w:r w:rsidR="0077061D">
        <w:t>w</w:t>
      </w:r>
      <w:r w:rsidR="00421D9E">
        <w:t xml:space="preserve">ater to irrigate the Course. </w:t>
      </w:r>
    </w:p>
    <w:p w14:paraId="499EEA80" w14:textId="77777777" w:rsidR="00353C4E" w:rsidRDefault="00353C4E" w:rsidP="00353C4E">
      <w:pPr>
        <w:pStyle w:val="NoSpacing"/>
        <w:ind w:left="720"/>
      </w:pPr>
    </w:p>
    <w:p w14:paraId="6A74635F" w14:textId="14F6B01D" w:rsidR="001331AD" w:rsidRDefault="001331AD" w:rsidP="005D5DC4">
      <w:pPr>
        <w:pStyle w:val="NoSpacing"/>
        <w:numPr>
          <w:ilvl w:val="0"/>
          <w:numId w:val="2"/>
        </w:numPr>
      </w:pPr>
      <w:r>
        <w:t>MINUTES</w:t>
      </w:r>
    </w:p>
    <w:p w14:paraId="1130AD46" w14:textId="54E30185" w:rsidR="009C7DF0" w:rsidRDefault="009C7DF0" w:rsidP="009C7DF0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4-25</w:t>
      </w:r>
    </w:p>
    <w:p w14:paraId="5017678A" w14:textId="4F4F3B4A" w:rsidR="009C7DF0" w:rsidRDefault="009C7DF0" w:rsidP="009C7DF0">
      <w:pPr>
        <w:pStyle w:val="NoSpacing"/>
        <w:ind w:left="720"/>
      </w:pPr>
      <w:r>
        <w:t>Motion to a</w:t>
      </w:r>
      <w:r w:rsidR="004E3E2E">
        <w:t xml:space="preserve">pprove the </w:t>
      </w:r>
      <w:r w:rsidR="00280324">
        <w:t xml:space="preserve">August </w:t>
      </w:r>
      <w:r w:rsidR="00ED5B0C">
        <w:t>19</w:t>
      </w:r>
      <w:r w:rsidR="00CE223D">
        <w:t>, 2025</w:t>
      </w:r>
      <w:r w:rsidR="00B46CB1">
        <w:t>,</w:t>
      </w:r>
      <w:r w:rsidR="00CE223D">
        <w:t xml:space="preserve"> Regular </w:t>
      </w:r>
      <w:r w:rsidR="00ED5B0C">
        <w:t xml:space="preserve">Meeting Minutes </w:t>
      </w:r>
      <w:r w:rsidR="00CE223D">
        <w:t>offered by Councilperson</w:t>
      </w:r>
      <w:r w:rsidR="00B46CB1">
        <w:t xml:space="preserve"> Morris and seconded by Councilperson Wright. All in favor. Motion carried.</w:t>
      </w:r>
    </w:p>
    <w:p w14:paraId="4BCA6022" w14:textId="4937BBE0" w:rsidR="00B46CB1" w:rsidRDefault="00B46CB1" w:rsidP="009C7DF0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07B889BB" w14:textId="09A1B7C1" w:rsidR="00B46CB1" w:rsidRDefault="00B46CB1" w:rsidP="009C7DF0">
      <w:pPr>
        <w:pStyle w:val="NoSpacing"/>
        <w:ind w:left="720"/>
      </w:pPr>
      <w:r>
        <w:tab/>
      </w:r>
      <w:r>
        <w:tab/>
        <w:t>Councilperson Morris</w:t>
      </w:r>
    </w:p>
    <w:p w14:paraId="227D1536" w14:textId="4F5DE1F4" w:rsidR="00B46CB1" w:rsidRDefault="00B46CB1" w:rsidP="009C7DF0">
      <w:pPr>
        <w:pStyle w:val="NoSpacing"/>
        <w:ind w:left="720"/>
      </w:pPr>
      <w:r>
        <w:tab/>
      </w:r>
      <w:r>
        <w:tab/>
        <w:t>Councilperson Wright</w:t>
      </w:r>
    </w:p>
    <w:p w14:paraId="225E068F" w14:textId="490EB665" w:rsidR="00B46CB1" w:rsidRDefault="00B46CB1" w:rsidP="009C7DF0">
      <w:pPr>
        <w:pStyle w:val="NoSpacing"/>
        <w:ind w:left="720"/>
      </w:pPr>
      <w:r>
        <w:tab/>
      </w:r>
      <w:r>
        <w:tab/>
        <w:t xml:space="preserve">Councilperson </w:t>
      </w:r>
      <w:r w:rsidR="00E33991">
        <w:t>Bailey</w:t>
      </w:r>
    </w:p>
    <w:p w14:paraId="1F119FE8" w14:textId="33CFA4EA" w:rsidR="00E33991" w:rsidRDefault="00E33991" w:rsidP="009C7DF0">
      <w:pPr>
        <w:pStyle w:val="NoSpacing"/>
        <w:ind w:left="720"/>
      </w:pPr>
      <w:r>
        <w:tab/>
      </w:r>
      <w:r>
        <w:tab/>
        <w:t>Councilperson Allott</w:t>
      </w:r>
    </w:p>
    <w:p w14:paraId="6F2AD3F7" w14:textId="64967E0D" w:rsidR="00E33991" w:rsidRDefault="00E33991" w:rsidP="009C7DF0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5-25</w:t>
      </w:r>
    </w:p>
    <w:p w14:paraId="3B60944F" w14:textId="2993BC82" w:rsidR="00E33991" w:rsidRDefault="00E33991" w:rsidP="009C7DF0">
      <w:pPr>
        <w:pStyle w:val="NoSpacing"/>
        <w:ind w:left="720"/>
      </w:pPr>
      <w:r>
        <w:t>Motion to approve</w:t>
      </w:r>
      <w:r w:rsidR="00ED5B0C">
        <w:t xml:space="preserve"> the August 20, 2025</w:t>
      </w:r>
      <w:r w:rsidR="000D3278">
        <w:t>,</w:t>
      </w:r>
      <w:r w:rsidR="00221E4C">
        <w:t xml:space="preserve"> Workshop/Regular Meeting Minutes offered by Councilperson </w:t>
      </w:r>
      <w:r w:rsidR="000D3278">
        <w:t>Bailey and seconded by Councilperson Allott. All in favor. Motion carried.</w:t>
      </w:r>
    </w:p>
    <w:p w14:paraId="3D733822" w14:textId="2FD5FC04" w:rsidR="000D3278" w:rsidRDefault="000D3278" w:rsidP="009C7DF0">
      <w:pPr>
        <w:pStyle w:val="NoSpacing"/>
        <w:ind w:left="720"/>
      </w:pPr>
      <w:r>
        <w:t>AYES-5</w:t>
      </w:r>
      <w:r>
        <w:tab/>
      </w:r>
      <w:r w:rsidR="00807C77">
        <w:t>Supervisor Reusser</w:t>
      </w:r>
      <w:r w:rsidR="00807C77">
        <w:tab/>
      </w:r>
      <w:r w:rsidR="00807C77">
        <w:tab/>
        <w:t>NAYS-0</w:t>
      </w:r>
    </w:p>
    <w:p w14:paraId="77AF3BDF" w14:textId="6B8D05BD" w:rsidR="00807C77" w:rsidRDefault="00807C77" w:rsidP="009C7DF0">
      <w:pPr>
        <w:pStyle w:val="NoSpacing"/>
        <w:ind w:left="720"/>
      </w:pPr>
      <w:r>
        <w:tab/>
      </w:r>
      <w:r>
        <w:tab/>
        <w:t>Councilperson Bailey</w:t>
      </w:r>
    </w:p>
    <w:p w14:paraId="64D22683" w14:textId="77F953E5" w:rsidR="00807C77" w:rsidRDefault="00807C77" w:rsidP="009C7DF0">
      <w:pPr>
        <w:pStyle w:val="NoSpacing"/>
        <w:ind w:left="720"/>
      </w:pPr>
      <w:r>
        <w:tab/>
      </w:r>
      <w:r>
        <w:tab/>
        <w:t>Councilperson Allott</w:t>
      </w:r>
    </w:p>
    <w:p w14:paraId="34DF9B0E" w14:textId="01355508" w:rsidR="00807C77" w:rsidRDefault="00807C77" w:rsidP="009C7DF0">
      <w:pPr>
        <w:pStyle w:val="NoSpacing"/>
        <w:ind w:left="720"/>
      </w:pPr>
      <w:r>
        <w:tab/>
      </w:r>
      <w:r>
        <w:tab/>
        <w:t>C</w:t>
      </w:r>
      <w:r w:rsidR="00406334">
        <w:t>ouncilperson Wright</w:t>
      </w:r>
    </w:p>
    <w:p w14:paraId="3E2BDDEB" w14:textId="6DD63AE8" w:rsidR="00406334" w:rsidRDefault="00406334" w:rsidP="009C7DF0">
      <w:pPr>
        <w:pStyle w:val="NoSpacing"/>
        <w:ind w:left="720"/>
      </w:pPr>
      <w:r>
        <w:tab/>
      </w:r>
      <w:r>
        <w:tab/>
        <w:t>Councilperson Morris</w:t>
      </w:r>
    </w:p>
    <w:p w14:paraId="3D71F1FC" w14:textId="1951100A" w:rsidR="00406334" w:rsidRDefault="00406334" w:rsidP="00406334">
      <w:pPr>
        <w:pStyle w:val="NoSpacing"/>
        <w:numPr>
          <w:ilvl w:val="0"/>
          <w:numId w:val="2"/>
        </w:numPr>
      </w:pPr>
      <w:r>
        <w:lastRenderedPageBreak/>
        <w:t>DPW-</w:t>
      </w:r>
      <w:r w:rsidR="00F005DD">
        <w:t xml:space="preserve">Superintendent Pulsifer gave the Board </w:t>
      </w:r>
      <w:r w:rsidR="00274E38">
        <w:t xml:space="preserve">the award letter </w:t>
      </w:r>
      <w:r w:rsidR="004C741D">
        <w:t xml:space="preserve">for the </w:t>
      </w:r>
      <w:r w:rsidR="004A6356">
        <w:t>truck bid</w:t>
      </w:r>
      <w:r w:rsidR="00F1091E">
        <w:t xml:space="preserve"> which is $</w:t>
      </w:r>
      <w:r w:rsidR="002816CB">
        <w:t>89</w:t>
      </w:r>
      <w:r w:rsidR="00274E38">
        <w:t>,000.00</w:t>
      </w:r>
      <w:r w:rsidR="004A6356">
        <w:t xml:space="preserve">. He also gave </w:t>
      </w:r>
      <w:r w:rsidR="00202279">
        <w:t>a</w:t>
      </w:r>
      <w:r w:rsidR="004A6356">
        <w:t xml:space="preserve"> quote for the plow and </w:t>
      </w:r>
      <w:r w:rsidR="00202279">
        <w:t xml:space="preserve">a quote for the </w:t>
      </w:r>
      <w:r w:rsidR="004A6356">
        <w:t xml:space="preserve">sander. </w:t>
      </w:r>
      <w:r w:rsidR="005E2812">
        <w:t xml:space="preserve">The plow is $9,500.00 and the sander is </w:t>
      </w:r>
      <w:r w:rsidR="00AD724F">
        <w:t>$</w:t>
      </w:r>
      <w:r w:rsidR="005E2812">
        <w:t>11,500.00</w:t>
      </w:r>
      <w:r w:rsidR="00BC7E7B">
        <w:t xml:space="preserve"> and includes installation.</w:t>
      </w:r>
      <w:r w:rsidR="0021365E">
        <w:t xml:space="preserve"> He said it takes 2 weeks from ordering to install and delivery</w:t>
      </w:r>
      <w:r w:rsidR="0032211A">
        <w:t>.</w:t>
      </w:r>
    </w:p>
    <w:p w14:paraId="374937ED" w14:textId="0DB6B70E" w:rsidR="0032211A" w:rsidRDefault="00C312A4" w:rsidP="0032211A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6-25</w:t>
      </w:r>
    </w:p>
    <w:p w14:paraId="5466B077" w14:textId="6E9B67FE" w:rsidR="00C312A4" w:rsidRDefault="00C312A4" w:rsidP="0032211A">
      <w:pPr>
        <w:pStyle w:val="NoSpacing"/>
        <w:ind w:left="720"/>
      </w:pPr>
      <w:r>
        <w:t xml:space="preserve">Motion to accept the RFP from </w:t>
      </w:r>
      <w:r w:rsidR="005E4C0C">
        <w:t>Hutting’s for the plow and sander offered by Councilperson Wright and seconded by Councilperson Morris. All in favor. Motion carried.</w:t>
      </w:r>
    </w:p>
    <w:p w14:paraId="7DE12011" w14:textId="046A5F0B" w:rsidR="005E4C0C" w:rsidRDefault="005E4C0C" w:rsidP="0032211A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6FC8AFEC" w14:textId="43474063" w:rsidR="005E4C0C" w:rsidRDefault="005E4C0C" w:rsidP="0032211A">
      <w:pPr>
        <w:pStyle w:val="NoSpacing"/>
        <w:ind w:left="720"/>
      </w:pPr>
      <w:r>
        <w:tab/>
      </w:r>
      <w:r>
        <w:tab/>
      </w:r>
      <w:r w:rsidR="00A865C8">
        <w:t>Councilperson Wright</w:t>
      </w:r>
      <w:r w:rsidR="00A865C8">
        <w:tab/>
      </w:r>
      <w:r w:rsidR="00A865C8">
        <w:tab/>
      </w:r>
    </w:p>
    <w:p w14:paraId="3F59AD01" w14:textId="64E11D3A" w:rsidR="00A865C8" w:rsidRDefault="00A865C8" w:rsidP="0032211A">
      <w:pPr>
        <w:pStyle w:val="NoSpacing"/>
        <w:ind w:left="720"/>
      </w:pPr>
      <w:r>
        <w:tab/>
      </w:r>
      <w:r>
        <w:tab/>
        <w:t>Councilperson Morris</w:t>
      </w:r>
    </w:p>
    <w:p w14:paraId="2EB602AC" w14:textId="1C650B28" w:rsidR="00A865C8" w:rsidRDefault="00A865C8" w:rsidP="0032211A">
      <w:pPr>
        <w:pStyle w:val="NoSpacing"/>
        <w:ind w:left="720"/>
      </w:pPr>
      <w:r>
        <w:tab/>
      </w:r>
      <w:r>
        <w:tab/>
        <w:t>Councilperson Allott</w:t>
      </w:r>
    </w:p>
    <w:p w14:paraId="540B451E" w14:textId="78171526" w:rsidR="00A865C8" w:rsidRDefault="00A865C8" w:rsidP="0032211A">
      <w:pPr>
        <w:pStyle w:val="NoSpacing"/>
        <w:ind w:left="720"/>
      </w:pPr>
      <w:r>
        <w:tab/>
      </w:r>
      <w:r>
        <w:tab/>
        <w:t>Councilperson Bailey</w:t>
      </w:r>
    </w:p>
    <w:p w14:paraId="36E165AE" w14:textId="29F02D48" w:rsidR="00A865C8" w:rsidRDefault="005724F2" w:rsidP="0032211A">
      <w:pPr>
        <w:pStyle w:val="NoSpacing"/>
        <w:ind w:left="720"/>
      </w:pPr>
      <w:r>
        <w:t>-</w:t>
      </w:r>
      <w:r w:rsidR="007D2D67">
        <w:t>DPW Superintendent Pulsifer asked if the excavator is still needed for anything otherwise it will be sent back.</w:t>
      </w:r>
      <w:r w:rsidR="00B920AB">
        <w:t xml:space="preserve"> </w:t>
      </w:r>
      <w:r w:rsidR="006A2FE1">
        <w:t xml:space="preserve">The Supervisor talked about the </w:t>
      </w:r>
      <w:r w:rsidR="00B920AB">
        <w:t>walk she took with various folks</w:t>
      </w:r>
      <w:r w:rsidR="00BC2035">
        <w:t xml:space="preserve">, from </w:t>
      </w:r>
      <w:r w:rsidR="00397719">
        <w:t xml:space="preserve">US Fish and Wildlife, </w:t>
      </w:r>
      <w:r w:rsidR="00203E63">
        <w:t>Essex County Soil and Water, BRASS</w:t>
      </w:r>
      <w:r w:rsidR="000B6103">
        <w:t xml:space="preserve"> and a couple that propagate natural vegetation from Ausable River area</w:t>
      </w:r>
      <w:r w:rsidR="001A50C4">
        <w:t>,</w:t>
      </w:r>
      <w:r w:rsidR="000B6103">
        <w:t xml:space="preserve"> </w:t>
      </w:r>
      <w:r w:rsidR="00B4090F">
        <w:t xml:space="preserve">to </w:t>
      </w:r>
      <w:r w:rsidR="007F19F6">
        <w:t>discuss vegetation being installed to help stop</w:t>
      </w:r>
      <w:r w:rsidR="000B6103">
        <w:t xml:space="preserve"> erosion. </w:t>
      </w:r>
      <w:r w:rsidR="0076084B">
        <w:t xml:space="preserve">Lots of large and small rock needs to be moved along with deep </w:t>
      </w:r>
      <w:r w:rsidR="00FA1928">
        <w:t>trenching done</w:t>
      </w:r>
      <w:r w:rsidR="001C6093">
        <w:t>. Discussion on using the excavator for that</w:t>
      </w:r>
      <w:r w:rsidR="006271B7">
        <w:t xml:space="preserve">. The DPW Superintendent will </w:t>
      </w:r>
      <w:r w:rsidR="00F91B3C">
        <w:t>investigate</w:t>
      </w:r>
      <w:r w:rsidR="006271B7">
        <w:t xml:space="preserve"> it</w:t>
      </w:r>
      <w:r w:rsidR="00565130">
        <w:t xml:space="preserve"> before returning the excavator. </w:t>
      </w:r>
      <w:r w:rsidR="00F91B3C">
        <w:t>The town would have to pay for the plantings</w:t>
      </w:r>
      <w:r w:rsidR="00CC01FF">
        <w:t>.</w:t>
      </w:r>
      <w:r w:rsidR="00CD03E3">
        <w:t xml:space="preserve"> </w:t>
      </w:r>
    </w:p>
    <w:p w14:paraId="524ED397" w14:textId="5EEC7EC1" w:rsidR="00CD03E3" w:rsidRDefault="00CD03E3" w:rsidP="0032211A">
      <w:pPr>
        <w:pStyle w:val="NoSpacing"/>
        <w:ind w:left="720"/>
      </w:pPr>
      <w:r>
        <w:t>-Discussed the work to be done at the chlorination building.</w:t>
      </w:r>
    </w:p>
    <w:p w14:paraId="6EA80F70" w14:textId="77777777" w:rsidR="00353C4E" w:rsidRDefault="00353C4E" w:rsidP="0032211A">
      <w:pPr>
        <w:pStyle w:val="NoSpacing"/>
        <w:ind w:left="720"/>
      </w:pPr>
    </w:p>
    <w:p w14:paraId="4F95DE35" w14:textId="22B00EF9" w:rsidR="00CD03E3" w:rsidRDefault="00BE02AA" w:rsidP="00353C4E">
      <w:pPr>
        <w:pStyle w:val="NoSpacing"/>
        <w:numPr>
          <w:ilvl w:val="0"/>
          <w:numId w:val="2"/>
        </w:numPr>
      </w:pPr>
      <w:r>
        <w:t>Discussed correspondence the Supervisor received</w:t>
      </w:r>
      <w:r w:rsidR="00904FD2">
        <w:t xml:space="preserve"> but she didn’t say what it was about</w:t>
      </w:r>
      <w:r>
        <w:t>.</w:t>
      </w:r>
    </w:p>
    <w:p w14:paraId="03D1CCF2" w14:textId="77777777" w:rsidR="00353C4E" w:rsidRDefault="00353C4E" w:rsidP="00353C4E">
      <w:pPr>
        <w:pStyle w:val="NoSpacing"/>
        <w:ind w:left="720"/>
      </w:pPr>
    </w:p>
    <w:p w14:paraId="0B7E603F" w14:textId="0A3F0C75" w:rsidR="00353C4E" w:rsidRDefault="007A7ACC" w:rsidP="00353C4E">
      <w:pPr>
        <w:pStyle w:val="NoSpacing"/>
        <w:numPr>
          <w:ilvl w:val="0"/>
          <w:numId w:val="2"/>
        </w:numPr>
      </w:pPr>
      <w:r>
        <w:t>WATER BILLS</w:t>
      </w:r>
      <w:r w:rsidR="00491193">
        <w:t>-New system working</w:t>
      </w:r>
      <w:r>
        <w:t xml:space="preserve"> well</w:t>
      </w:r>
      <w:r w:rsidR="00E74682">
        <w:t xml:space="preserve"> with corrections made </w:t>
      </w:r>
    </w:p>
    <w:p w14:paraId="32FD5D5D" w14:textId="7B8FA548" w:rsidR="007A7ACC" w:rsidRDefault="00353C4E" w:rsidP="00353C4E">
      <w:pPr>
        <w:pStyle w:val="NoSpacing"/>
      </w:pPr>
      <w:r>
        <w:t xml:space="preserve">          </w:t>
      </w:r>
      <w:r w:rsidR="00E74682">
        <w:t>when needed.</w:t>
      </w:r>
    </w:p>
    <w:p w14:paraId="60FC9653" w14:textId="31244331" w:rsidR="00491193" w:rsidRDefault="00491193" w:rsidP="00B453AA">
      <w:pPr>
        <w:pStyle w:val="NoSpacing"/>
        <w:numPr>
          <w:ilvl w:val="0"/>
          <w:numId w:val="2"/>
        </w:numPr>
      </w:pPr>
      <w:r>
        <w:lastRenderedPageBreak/>
        <w:t>WINDSOR</w:t>
      </w:r>
      <w:r w:rsidR="00AF4E64">
        <w:t xml:space="preserve"> PARK GRANT-E911- Windso</w:t>
      </w:r>
      <w:r w:rsidR="000F7264">
        <w:t>r</w:t>
      </w:r>
      <w:r w:rsidR="00AF4E64">
        <w:t xml:space="preserve"> Park</w:t>
      </w:r>
      <w:r w:rsidR="0094564B">
        <w:t xml:space="preserve"> E911 address</w:t>
      </w:r>
      <w:r w:rsidR="00AF4E64">
        <w:t xml:space="preserve"> will officially be 75</w:t>
      </w:r>
      <w:r w:rsidR="0094564B">
        <w:t xml:space="preserve">33 Court Street. </w:t>
      </w:r>
      <w:r w:rsidR="0052792D">
        <w:t>This was needed for the Parks and Recreation Grant.</w:t>
      </w:r>
    </w:p>
    <w:p w14:paraId="0F75B16C" w14:textId="77777777" w:rsidR="00B453AA" w:rsidRDefault="00B453AA" w:rsidP="00B453AA">
      <w:pPr>
        <w:pStyle w:val="NoSpacing"/>
        <w:ind w:left="720"/>
      </w:pPr>
    </w:p>
    <w:p w14:paraId="48C4EC58" w14:textId="749662F4" w:rsidR="00B453AA" w:rsidRDefault="00B453AA" w:rsidP="00B453AA">
      <w:pPr>
        <w:pStyle w:val="NoSpacing"/>
        <w:ind w:left="720"/>
      </w:pPr>
      <w:r>
        <w:t>10.</w:t>
      </w:r>
      <w:r w:rsidR="006B6D0B">
        <w:t>NOBLE TERRACE-SHPO &amp; FEMA-</w:t>
      </w:r>
      <w:r w:rsidR="00E57CF3">
        <w:t>The Supervisor explained that at the last FEMA meeting she was made aware</w:t>
      </w:r>
      <w:r w:rsidR="00125BAB">
        <w:t xml:space="preserve"> that there is a hangup in getting SHPO permitting which is holding up FEMA approving </w:t>
      </w:r>
      <w:r w:rsidR="003E1E72">
        <w:t xml:space="preserve">the Noble Terrace project. This </w:t>
      </w:r>
      <w:r w:rsidR="008F6413">
        <w:t xml:space="preserve">has slowed everything down. </w:t>
      </w:r>
      <w:r w:rsidR="00613541">
        <w:t>A letter was given to</w:t>
      </w:r>
      <w:r w:rsidR="006B3F1B">
        <w:t xml:space="preserve"> some of</w:t>
      </w:r>
      <w:r w:rsidR="00613541">
        <w:t xml:space="preserve"> the folks on Noble Terrace explaining what is happening</w:t>
      </w:r>
      <w:r w:rsidR="00BF3F8F">
        <w:t xml:space="preserve"> (see attached).</w:t>
      </w:r>
      <w:r w:rsidR="00C0169D">
        <w:t xml:space="preserve"> Even tho</w:t>
      </w:r>
      <w:r w:rsidR="00A813BA">
        <w:t xml:space="preserve">ugh there is </w:t>
      </w:r>
      <w:r w:rsidR="00244961">
        <w:t>no</w:t>
      </w:r>
      <w:r w:rsidR="00A813BA">
        <w:t xml:space="preserve"> historic preservation for the bridge, SHPO </w:t>
      </w:r>
      <w:proofErr w:type="gramStart"/>
      <w:r w:rsidR="00A813BA">
        <w:t>has to</w:t>
      </w:r>
      <w:proofErr w:type="gramEnd"/>
      <w:r w:rsidR="00A813BA">
        <w:t xml:space="preserve"> sign off</w:t>
      </w:r>
      <w:r w:rsidR="003B49E9">
        <w:t xml:space="preserve">. </w:t>
      </w:r>
    </w:p>
    <w:p w14:paraId="019A64A8" w14:textId="77777777" w:rsidR="00B453AA" w:rsidRDefault="00B453AA" w:rsidP="00B453AA">
      <w:pPr>
        <w:pStyle w:val="NoSpacing"/>
        <w:ind w:left="720"/>
      </w:pPr>
    </w:p>
    <w:p w14:paraId="419F452B" w14:textId="67F56175" w:rsidR="003B49E9" w:rsidRDefault="003B49E9" w:rsidP="009A45F0">
      <w:pPr>
        <w:pStyle w:val="NoSpacing"/>
        <w:ind w:left="720"/>
      </w:pPr>
      <w:r>
        <w:t>11. BRONSON WAY MINE-APA MAJOR PROJECT LETTER-</w:t>
      </w:r>
      <w:r w:rsidR="00AF7B05">
        <w:t>The application came back because the Town wants to do crushing up there</w:t>
      </w:r>
      <w:r w:rsidR="007B2871">
        <w:t xml:space="preserve"> and APA had more questions. </w:t>
      </w:r>
      <w:r w:rsidR="00CE71CC">
        <w:t>The major project public notice was sent to the town</w:t>
      </w:r>
      <w:r w:rsidR="00397A32">
        <w:t xml:space="preserve">. </w:t>
      </w:r>
      <w:r w:rsidR="00244961">
        <w:t>Hopefully,</w:t>
      </w:r>
      <w:r w:rsidR="00397A32">
        <w:t xml:space="preserve"> the </w:t>
      </w:r>
      <w:r w:rsidR="003238C3">
        <w:t xml:space="preserve">mining </w:t>
      </w:r>
      <w:r w:rsidR="00397A32">
        <w:t xml:space="preserve">permit will be available soon. </w:t>
      </w:r>
    </w:p>
    <w:p w14:paraId="0143C831" w14:textId="7408E7C8" w:rsidR="00397A32" w:rsidRDefault="00397A32" w:rsidP="009A45F0">
      <w:pPr>
        <w:pStyle w:val="NoSpacing"/>
        <w:ind w:left="720"/>
      </w:pPr>
      <w:r>
        <w:t>-</w:t>
      </w:r>
      <w:r w:rsidR="00D8679C">
        <w:t>Received another invoice</w:t>
      </w:r>
      <w:r w:rsidR="008B5403">
        <w:t xml:space="preserve"> from H &amp; T</w:t>
      </w:r>
      <w:r w:rsidR="00D8679C">
        <w:t xml:space="preserve"> </w:t>
      </w:r>
      <w:r w:rsidR="00502A0D">
        <w:t>which is</w:t>
      </w:r>
      <w:r w:rsidR="008B5403">
        <w:t xml:space="preserve"> in the billing package for the board</w:t>
      </w:r>
      <w:r w:rsidR="009549BB">
        <w:t>.</w:t>
      </w:r>
      <w:r w:rsidR="001D6143">
        <w:t xml:space="preserve"> </w:t>
      </w:r>
      <w:proofErr w:type="gramStart"/>
      <w:r w:rsidR="001D6143">
        <w:t>It’s</w:t>
      </w:r>
      <w:proofErr w:type="gramEnd"/>
      <w:r w:rsidR="001D6143">
        <w:t xml:space="preserve"> Noble Terrace related</w:t>
      </w:r>
      <w:r w:rsidR="00F86BC6">
        <w:t xml:space="preserve"> and</w:t>
      </w:r>
      <w:r w:rsidR="001B6F93">
        <w:t xml:space="preserve"> will be able to be submitted to FEMA.</w:t>
      </w:r>
    </w:p>
    <w:p w14:paraId="718E0CA1" w14:textId="77777777" w:rsidR="00B453AA" w:rsidRDefault="00B453AA" w:rsidP="009A45F0">
      <w:pPr>
        <w:pStyle w:val="NoSpacing"/>
        <w:ind w:left="720"/>
      </w:pPr>
    </w:p>
    <w:p w14:paraId="54643A11" w14:textId="34F0CED8" w:rsidR="00105643" w:rsidRDefault="00105643" w:rsidP="009A45F0">
      <w:pPr>
        <w:pStyle w:val="NoSpacing"/>
        <w:ind w:left="720"/>
      </w:pPr>
      <w:r>
        <w:t>12. ELES-BUDGET,</w:t>
      </w:r>
      <w:r w:rsidR="000C0BA1">
        <w:t xml:space="preserve"> CONTRACT, EMS STABILIZATION PLAN-</w:t>
      </w:r>
      <w:r w:rsidR="00BE215C">
        <w:t xml:space="preserve">The Board was given </w:t>
      </w:r>
      <w:r w:rsidR="00D64730">
        <w:t>the Budget and Contract request from the Ambulance Squad</w:t>
      </w:r>
      <w:r w:rsidR="004F1AFE">
        <w:t xml:space="preserve">. Patty Bashaw, the treasurer for the </w:t>
      </w:r>
      <w:r w:rsidR="001E4829">
        <w:t>Squad,</w:t>
      </w:r>
      <w:r w:rsidR="004F1AFE">
        <w:t xml:space="preserve"> was here to answer any questions</w:t>
      </w:r>
      <w:r w:rsidR="007C46C1">
        <w:t xml:space="preserve">. She explained about </w:t>
      </w:r>
      <w:r w:rsidR="00445812">
        <w:t>the paid</w:t>
      </w:r>
      <w:r w:rsidR="007C46C1">
        <w:t xml:space="preserve"> staff</w:t>
      </w:r>
      <w:r w:rsidR="00445812">
        <w:t xml:space="preserve"> and the </w:t>
      </w:r>
      <w:r w:rsidR="00602FA0">
        <w:t>discrepancy of other towns paying more for their staff</w:t>
      </w:r>
      <w:r w:rsidR="001E4829">
        <w:t xml:space="preserve">. Councilperson Wright asked what towns were used for comparison and was told, AuSable Forks, </w:t>
      </w:r>
      <w:r w:rsidR="00323A44">
        <w:t>Moriah, also Warren County</w:t>
      </w:r>
      <w:r w:rsidR="008C3456">
        <w:t xml:space="preserve"> and Morrisonville</w:t>
      </w:r>
      <w:r w:rsidR="002E69F0">
        <w:t xml:space="preserve">. She spoke about </w:t>
      </w:r>
      <w:r w:rsidR="00B9345D">
        <w:t>3</w:t>
      </w:r>
      <w:r w:rsidR="002E69F0">
        <w:t xml:space="preserve"> EMT’s that live in Lewis. One is </w:t>
      </w:r>
      <w:r w:rsidR="001A260A">
        <w:t>traveling</w:t>
      </w:r>
      <w:r w:rsidR="002E69F0">
        <w:t xml:space="preserve"> to Johnsburg</w:t>
      </w:r>
      <w:r w:rsidR="003158A9">
        <w:t>,</w:t>
      </w:r>
      <w:r w:rsidR="002E69F0">
        <w:t xml:space="preserve"> one to </w:t>
      </w:r>
      <w:r w:rsidR="00B9345D">
        <w:t xml:space="preserve">Saranac Lake </w:t>
      </w:r>
      <w:r w:rsidR="003158A9">
        <w:t xml:space="preserve">and one took a job with ORDA </w:t>
      </w:r>
      <w:r w:rsidR="00B9345D">
        <w:t>because the pay is better</w:t>
      </w:r>
      <w:r w:rsidR="0047045C">
        <w:t xml:space="preserve">. </w:t>
      </w:r>
      <w:r w:rsidR="0047045C">
        <w:lastRenderedPageBreak/>
        <w:t xml:space="preserve">She explained about coverage and the pay increase that they are asking for in the 2026 Budget. </w:t>
      </w:r>
    </w:p>
    <w:p w14:paraId="744D6503" w14:textId="77777777" w:rsidR="00B453AA" w:rsidRDefault="00625211" w:rsidP="009A45F0">
      <w:pPr>
        <w:pStyle w:val="NoSpacing"/>
        <w:ind w:left="720"/>
      </w:pPr>
      <w:r>
        <w:t>-Discussion on the EMS stabilization plan that the County is looking into.</w:t>
      </w:r>
    </w:p>
    <w:p w14:paraId="4C7BFF3D" w14:textId="718772D6" w:rsidR="00625211" w:rsidRDefault="00625211" w:rsidP="009A45F0">
      <w:pPr>
        <w:pStyle w:val="NoSpacing"/>
        <w:ind w:left="720"/>
      </w:pPr>
      <w:r>
        <w:t xml:space="preserve"> </w:t>
      </w:r>
    </w:p>
    <w:p w14:paraId="747431B4" w14:textId="008B1EE8" w:rsidR="000D0935" w:rsidRDefault="008D4CDC" w:rsidP="009A45F0">
      <w:pPr>
        <w:pStyle w:val="NoSpacing"/>
        <w:ind w:left="720"/>
      </w:pPr>
      <w:r>
        <w:t>13. SOLE ASSESSOR-SELECT TOP 3-</w:t>
      </w:r>
      <w:r w:rsidR="00596517">
        <w:t>Received 5 applications for Sole Assessor</w:t>
      </w:r>
      <w:r w:rsidR="00D35105">
        <w:t xml:space="preserve"> and the Board needs to choose one.</w:t>
      </w:r>
    </w:p>
    <w:p w14:paraId="3E92D549" w14:textId="77777777" w:rsidR="00B453AA" w:rsidRDefault="00B453AA" w:rsidP="009A45F0">
      <w:pPr>
        <w:pStyle w:val="NoSpacing"/>
        <w:ind w:left="720"/>
      </w:pPr>
    </w:p>
    <w:p w14:paraId="3D3FBACD" w14:textId="37CB5F25" w:rsidR="00ED3502" w:rsidRDefault="00ED3502" w:rsidP="009A45F0">
      <w:pPr>
        <w:pStyle w:val="NoSpacing"/>
        <w:ind w:left="720"/>
      </w:pPr>
      <w:r>
        <w:t>14. YOUTH COMMISSION-</w:t>
      </w:r>
      <w:r w:rsidR="002A1C45">
        <w:t>About to line the baseball field</w:t>
      </w:r>
      <w:r w:rsidR="005162E3">
        <w:t xml:space="preserve"> at Noble Terrace </w:t>
      </w:r>
      <w:r w:rsidR="00A31718">
        <w:t xml:space="preserve">and they </w:t>
      </w:r>
      <w:r w:rsidR="005162E3">
        <w:t>will start</w:t>
      </w:r>
      <w:r w:rsidR="00A31718">
        <w:t xml:space="preserve"> the</w:t>
      </w:r>
      <w:r w:rsidR="005162E3">
        <w:t xml:space="preserve"> excavation process</w:t>
      </w:r>
      <w:r w:rsidR="000544F1">
        <w:t>.</w:t>
      </w:r>
    </w:p>
    <w:p w14:paraId="0B786CE5" w14:textId="573E560C" w:rsidR="00D35105" w:rsidRDefault="003C58F9" w:rsidP="009A45F0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7-25</w:t>
      </w:r>
    </w:p>
    <w:p w14:paraId="4C773ED1" w14:textId="119603E2" w:rsidR="003C58F9" w:rsidRDefault="003C58F9" w:rsidP="009A45F0">
      <w:pPr>
        <w:pStyle w:val="NoSpacing"/>
        <w:ind w:left="720"/>
      </w:pPr>
      <w:r>
        <w:t>Motion to go into Executive session</w:t>
      </w:r>
      <w:r w:rsidR="001A6C63">
        <w:t xml:space="preserve"> at 7:34 PM offered by Councilperson Wright and seconded by Councilperson Allott. All in favor. </w:t>
      </w:r>
      <w:r w:rsidR="00F85B52">
        <w:t>Motion carried.</w:t>
      </w:r>
    </w:p>
    <w:p w14:paraId="2F653505" w14:textId="78E5FD78" w:rsidR="00F85B52" w:rsidRDefault="00F85B52" w:rsidP="009A45F0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0B220B3D" w14:textId="42845A44" w:rsidR="00F85B52" w:rsidRDefault="00F85B52" w:rsidP="009A45F0">
      <w:pPr>
        <w:pStyle w:val="NoSpacing"/>
        <w:ind w:left="720"/>
      </w:pPr>
      <w:r>
        <w:tab/>
      </w:r>
      <w:r>
        <w:tab/>
        <w:t>Councilperson Wright</w:t>
      </w:r>
    </w:p>
    <w:p w14:paraId="7558C6A8" w14:textId="690949F7" w:rsidR="00F85B52" w:rsidRDefault="00F85B52" w:rsidP="009A45F0">
      <w:pPr>
        <w:pStyle w:val="NoSpacing"/>
        <w:ind w:left="720"/>
      </w:pPr>
      <w:r>
        <w:tab/>
      </w:r>
      <w:r>
        <w:tab/>
        <w:t>Councilperson Allott</w:t>
      </w:r>
    </w:p>
    <w:p w14:paraId="2FEC4DCE" w14:textId="034C030E" w:rsidR="00F85B52" w:rsidRDefault="00F85B52" w:rsidP="009A45F0">
      <w:pPr>
        <w:pStyle w:val="NoSpacing"/>
        <w:ind w:left="720"/>
      </w:pPr>
      <w:r>
        <w:tab/>
      </w:r>
      <w:r>
        <w:tab/>
      </w:r>
      <w:r w:rsidR="006F0FCF">
        <w:t>Councilperson Bailey</w:t>
      </w:r>
    </w:p>
    <w:p w14:paraId="10BECA5F" w14:textId="16139EDF" w:rsidR="006F0FCF" w:rsidRDefault="006F0FCF" w:rsidP="009A45F0">
      <w:pPr>
        <w:pStyle w:val="NoSpacing"/>
        <w:ind w:left="720"/>
      </w:pPr>
      <w:r>
        <w:tab/>
      </w:r>
      <w:r>
        <w:tab/>
        <w:t>Councilperson Morris</w:t>
      </w:r>
    </w:p>
    <w:p w14:paraId="09FF1771" w14:textId="128EEB19" w:rsidR="006F0FCF" w:rsidRDefault="006F0FCF" w:rsidP="009A45F0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8-25</w:t>
      </w:r>
    </w:p>
    <w:p w14:paraId="4F7D416D" w14:textId="4DBBA2C7" w:rsidR="006F0FCF" w:rsidRDefault="006F0FCF" w:rsidP="009A45F0">
      <w:pPr>
        <w:pStyle w:val="NoSpacing"/>
        <w:ind w:left="720"/>
      </w:pPr>
      <w:r>
        <w:t xml:space="preserve">Motion to </w:t>
      </w:r>
      <w:r w:rsidR="003C7B07">
        <w:t>exit Executive session and return to the regular meeting at 8:</w:t>
      </w:r>
      <w:r w:rsidR="00693480">
        <w:t>02 PM offered by Councilperson Bailey and seconded by Councilperson Allott. All in favor. Motion carried.</w:t>
      </w:r>
    </w:p>
    <w:p w14:paraId="3E036122" w14:textId="3A8B3472" w:rsidR="00693480" w:rsidRDefault="0000389A" w:rsidP="009A45F0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6F6DD2CA" w14:textId="7E6EB53E" w:rsidR="0000389A" w:rsidRDefault="0000389A" w:rsidP="009A45F0">
      <w:pPr>
        <w:pStyle w:val="NoSpacing"/>
        <w:ind w:left="720"/>
      </w:pPr>
      <w:r>
        <w:tab/>
      </w:r>
      <w:r>
        <w:tab/>
        <w:t>Councilperson Bailey</w:t>
      </w:r>
    </w:p>
    <w:p w14:paraId="4C467644" w14:textId="572EF2BB" w:rsidR="0000389A" w:rsidRDefault="0000389A" w:rsidP="009A45F0">
      <w:pPr>
        <w:pStyle w:val="NoSpacing"/>
        <w:ind w:left="720"/>
      </w:pPr>
      <w:r>
        <w:tab/>
      </w:r>
      <w:r>
        <w:tab/>
        <w:t>Councilperson Allott</w:t>
      </w:r>
    </w:p>
    <w:p w14:paraId="36FF2772" w14:textId="55076F51" w:rsidR="0000389A" w:rsidRDefault="0000389A" w:rsidP="009A45F0">
      <w:pPr>
        <w:pStyle w:val="NoSpacing"/>
        <w:ind w:left="720"/>
      </w:pPr>
      <w:r>
        <w:tab/>
      </w:r>
      <w:r>
        <w:tab/>
        <w:t>Councilperson Morris</w:t>
      </w:r>
    </w:p>
    <w:p w14:paraId="3A53E8EF" w14:textId="1C5AFE55" w:rsidR="0000389A" w:rsidRDefault="0000389A" w:rsidP="009A45F0">
      <w:pPr>
        <w:pStyle w:val="NoSpacing"/>
        <w:ind w:left="720"/>
      </w:pPr>
      <w:r>
        <w:tab/>
      </w:r>
      <w:r>
        <w:tab/>
        <w:t>Councilperson Wright</w:t>
      </w:r>
    </w:p>
    <w:p w14:paraId="2FFA9E12" w14:textId="4C6EB4C9" w:rsidR="0000389A" w:rsidRDefault="008C41D7" w:rsidP="009A45F0">
      <w:pPr>
        <w:pStyle w:val="NoSpacing"/>
        <w:ind w:left="720"/>
        <w:rPr>
          <w:b/>
          <w:bCs/>
        </w:rPr>
      </w:pPr>
      <w:r>
        <w:rPr>
          <w:b/>
          <w:bCs/>
        </w:rPr>
        <w:t>RESOLUTION NO. 149-25</w:t>
      </w:r>
    </w:p>
    <w:p w14:paraId="655AAABA" w14:textId="52DA86F1" w:rsidR="008C41D7" w:rsidRDefault="008C41D7" w:rsidP="009A45F0">
      <w:pPr>
        <w:pStyle w:val="NoSpacing"/>
        <w:ind w:left="720"/>
      </w:pPr>
      <w:r>
        <w:t>Motion to offer the Sole Asse</w:t>
      </w:r>
      <w:r w:rsidR="008B753B">
        <w:t>ssor</w:t>
      </w:r>
      <w:r w:rsidR="00E46BA6">
        <w:t xml:space="preserve"> position</w:t>
      </w:r>
      <w:r w:rsidR="008148F9">
        <w:t xml:space="preserve"> to </w:t>
      </w:r>
      <w:r w:rsidR="008B753B">
        <w:t>the top</w:t>
      </w:r>
      <w:r w:rsidR="008148F9">
        <w:t xml:space="preserve"> selection and depending on acceptance</w:t>
      </w:r>
      <w:r w:rsidR="006E19A7">
        <w:t xml:space="preserve"> the</w:t>
      </w:r>
      <w:r w:rsidR="00E46BA6">
        <w:t>n</w:t>
      </w:r>
      <w:r w:rsidR="006E19A7">
        <w:t xml:space="preserve"> offer to the second </w:t>
      </w:r>
      <w:r w:rsidR="00724F1F">
        <w:t>candidate</w:t>
      </w:r>
      <w:r w:rsidR="00D07CA6">
        <w:t xml:space="preserve"> with salary based on experience</w:t>
      </w:r>
      <w:r w:rsidR="00326F02">
        <w:t xml:space="preserve"> </w:t>
      </w:r>
      <w:r w:rsidR="00D76FFF">
        <w:t xml:space="preserve">offered by </w:t>
      </w:r>
      <w:r w:rsidR="00D76FFF">
        <w:lastRenderedPageBreak/>
        <w:t>Councilperson Wright and second</w:t>
      </w:r>
      <w:r w:rsidR="001036A2">
        <w:t>ed by Councilperson Allott. All in favor. Motion carried.</w:t>
      </w:r>
    </w:p>
    <w:p w14:paraId="55F06DE4" w14:textId="09F9D41E" w:rsidR="001036A2" w:rsidRDefault="001036A2" w:rsidP="009A45F0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</w:r>
      <w:r w:rsidR="009D0338">
        <w:t>NAY</w:t>
      </w:r>
      <w:r>
        <w:t>S-0</w:t>
      </w:r>
    </w:p>
    <w:p w14:paraId="245EC9E1" w14:textId="2467D56E" w:rsidR="001036A2" w:rsidRDefault="001036A2" w:rsidP="009A45F0">
      <w:pPr>
        <w:pStyle w:val="NoSpacing"/>
        <w:ind w:left="720"/>
      </w:pPr>
      <w:r>
        <w:tab/>
      </w:r>
      <w:r>
        <w:tab/>
        <w:t>Councilperson Wright</w:t>
      </w:r>
    </w:p>
    <w:p w14:paraId="765B7D9C" w14:textId="53A04D8F" w:rsidR="001036A2" w:rsidRDefault="001036A2" w:rsidP="009A45F0">
      <w:pPr>
        <w:pStyle w:val="NoSpacing"/>
        <w:ind w:left="720"/>
      </w:pPr>
      <w:r>
        <w:tab/>
      </w:r>
      <w:r>
        <w:tab/>
        <w:t>Councilperson Allott</w:t>
      </w:r>
    </w:p>
    <w:p w14:paraId="010F605F" w14:textId="77428682" w:rsidR="001036A2" w:rsidRDefault="001036A2" w:rsidP="009A45F0">
      <w:pPr>
        <w:pStyle w:val="NoSpacing"/>
        <w:ind w:left="720"/>
      </w:pPr>
      <w:r>
        <w:tab/>
      </w:r>
      <w:r>
        <w:tab/>
        <w:t>Councilperson</w:t>
      </w:r>
      <w:r w:rsidR="001C0DCD">
        <w:t xml:space="preserve"> Morris</w:t>
      </w:r>
    </w:p>
    <w:p w14:paraId="01D0F8A9" w14:textId="196D2BB4" w:rsidR="001C0DCD" w:rsidRDefault="001C0DCD" w:rsidP="009A45F0">
      <w:pPr>
        <w:pStyle w:val="NoSpacing"/>
        <w:ind w:left="720"/>
      </w:pPr>
      <w:r>
        <w:tab/>
      </w:r>
      <w:r>
        <w:tab/>
        <w:t>Councilperson Bailey</w:t>
      </w:r>
    </w:p>
    <w:p w14:paraId="6D062872" w14:textId="77777777" w:rsidR="00B453AA" w:rsidRDefault="00B453AA" w:rsidP="009A45F0">
      <w:pPr>
        <w:pStyle w:val="NoSpacing"/>
        <w:ind w:left="720"/>
      </w:pPr>
    </w:p>
    <w:p w14:paraId="006197A7" w14:textId="7B862081" w:rsidR="001C0DCD" w:rsidRDefault="00B160C7" w:rsidP="009A45F0">
      <w:pPr>
        <w:pStyle w:val="NoSpacing"/>
        <w:ind w:left="720"/>
      </w:pPr>
      <w:r>
        <w:t>1</w:t>
      </w:r>
      <w:r w:rsidR="00430550">
        <w:t>5</w:t>
      </w:r>
      <w:r>
        <w:t>.</w:t>
      </w:r>
      <w:r w:rsidR="00FB726B">
        <w:t xml:space="preserve"> </w:t>
      </w:r>
      <w:r w:rsidR="00A02BFC">
        <w:t>DOC</w:t>
      </w:r>
      <w:r w:rsidR="00FB726B">
        <w:t xml:space="preserve">-The Supervisor explained that the puppies the town was taking care of </w:t>
      </w:r>
      <w:r w:rsidR="00CA4D7A">
        <w:t>have been moved to the SPCA.</w:t>
      </w:r>
    </w:p>
    <w:p w14:paraId="690C2E0A" w14:textId="77777777" w:rsidR="00B453AA" w:rsidRDefault="00B453AA" w:rsidP="009A45F0">
      <w:pPr>
        <w:pStyle w:val="NoSpacing"/>
        <w:ind w:left="720"/>
      </w:pPr>
    </w:p>
    <w:p w14:paraId="4C18C1BB" w14:textId="059E2A80" w:rsidR="00E749A6" w:rsidRDefault="00E749A6" w:rsidP="009A45F0">
      <w:pPr>
        <w:pStyle w:val="NoSpacing"/>
        <w:ind w:left="720"/>
        <w:rPr>
          <w:b/>
          <w:bCs/>
        </w:rPr>
      </w:pPr>
      <w:r>
        <w:rPr>
          <w:b/>
          <w:bCs/>
        </w:rPr>
        <w:t>FINANCIALS:</w:t>
      </w:r>
    </w:p>
    <w:p w14:paraId="34050F03" w14:textId="4723661B" w:rsidR="00E749A6" w:rsidRDefault="00E50BDA" w:rsidP="009A45F0">
      <w:pPr>
        <w:pStyle w:val="NoSpacing"/>
        <w:ind w:left="720"/>
      </w:pPr>
      <w:r>
        <w:t>TRANSFERS</w:t>
      </w:r>
    </w:p>
    <w:p w14:paraId="087CE332" w14:textId="072B877B" w:rsidR="00E50BDA" w:rsidRDefault="00E50BDA" w:rsidP="009A45F0">
      <w:pPr>
        <w:pStyle w:val="NoSpacing"/>
        <w:ind w:left="720"/>
        <w:rPr>
          <w:b/>
          <w:bCs/>
        </w:rPr>
      </w:pPr>
      <w:r>
        <w:rPr>
          <w:b/>
          <w:bCs/>
        </w:rPr>
        <w:t>RESOLUTION NO.150-25</w:t>
      </w:r>
    </w:p>
    <w:p w14:paraId="125D2306" w14:textId="26898CEF" w:rsidR="00E50BDA" w:rsidRDefault="00E50BDA" w:rsidP="009A45F0">
      <w:pPr>
        <w:pStyle w:val="NoSpacing"/>
        <w:ind w:left="720"/>
      </w:pPr>
      <w:r>
        <w:t>Motion to approve</w:t>
      </w:r>
      <w:r w:rsidR="00034C6E">
        <w:t xml:space="preserve"> </w:t>
      </w:r>
      <w:r w:rsidR="00043B98">
        <w:t xml:space="preserve">the Transfers offered by </w:t>
      </w:r>
      <w:r w:rsidR="00710820">
        <w:t>c</w:t>
      </w:r>
      <w:r w:rsidR="00043B98">
        <w:t>ouncilperson Morris and seconded by Councilperson Bailey. All in favor. Motion carried.</w:t>
      </w:r>
    </w:p>
    <w:p w14:paraId="5F260214" w14:textId="41BF4E0D" w:rsidR="00043B98" w:rsidRDefault="009D0338" w:rsidP="009A45F0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701E764B" w14:textId="5179FF0A" w:rsidR="009D0338" w:rsidRDefault="009D0338" w:rsidP="009A45F0">
      <w:pPr>
        <w:pStyle w:val="NoSpacing"/>
        <w:ind w:left="720"/>
      </w:pPr>
      <w:r>
        <w:tab/>
      </w:r>
      <w:r>
        <w:tab/>
        <w:t>Councilperson Morris</w:t>
      </w:r>
    </w:p>
    <w:p w14:paraId="5BF37B7D" w14:textId="31A7263E" w:rsidR="009D0338" w:rsidRDefault="009D0338" w:rsidP="009A45F0">
      <w:pPr>
        <w:pStyle w:val="NoSpacing"/>
        <w:ind w:left="720"/>
      </w:pPr>
      <w:r>
        <w:tab/>
      </w:r>
      <w:r>
        <w:tab/>
        <w:t>Councilperson Bailey</w:t>
      </w:r>
    </w:p>
    <w:p w14:paraId="77B797BD" w14:textId="5DE16F35" w:rsidR="009D0338" w:rsidRDefault="009D0338" w:rsidP="009A45F0">
      <w:pPr>
        <w:pStyle w:val="NoSpacing"/>
        <w:ind w:left="720"/>
      </w:pPr>
      <w:r>
        <w:tab/>
      </w:r>
      <w:r>
        <w:tab/>
      </w:r>
      <w:r w:rsidR="006B459A">
        <w:t>Councilperson Wright</w:t>
      </w:r>
    </w:p>
    <w:p w14:paraId="01736533" w14:textId="762AE7FA" w:rsidR="006B459A" w:rsidRDefault="006B459A" w:rsidP="009A45F0">
      <w:pPr>
        <w:pStyle w:val="NoSpacing"/>
        <w:ind w:left="720"/>
      </w:pPr>
      <w:r>
        <w:tab/>
      </w:r>
      <w:r>
        <w:tab/>
        <w:t>Councilperson Allott</w:t>
      </w:r>
    </w:p>
    <w:p w14:paraId="43C39A7B" w14:textId="1D57BD7C" w:rsidR="006B459A" w:rsidRDefault="006B459A" w:rsidP="009A45F0">
      <w:pPr>
        <w:pStyle w:val="NoSpacing"/>
        <w:ind w:left="720"/>
      </w:pPr>
      <w:r>
        <w:t>SUPERVISORS REPORT</w:t>
      </w:r>
    </w:p>
    <w:p w14:paraId="707A523E" w14:textId="6F704713" w:rsidR="006B459A" w:rsidRDefault="006B459A" w:rsidP="009A45F0">
      <w:pPr>
        <w:pStyle w:val="NoSpacing"/>
        <w:ind w:left="720"/>
        <w:rPr>
          <w:b/>
          <w:bCs/>
        </w:rPr>
      </w:pPr>
      <w:r>
        <w:rPr>
          <w:b/>
          <w:bCs/>
        </w:rPr>
        <w:t>RESOLUTION NO. 151-25</w:t>
      </w:r>
    </w:p>
    <w:p w14:paraId="233478AB" w14:textId="0D594C3B" w:rsidR="006B459A" w:rsidRDefault="00B9420A" w:rsidP="009A45F0">
      <w:pPr>
        <w:pStyle w:val="NoSpacing"/>
        <w:ind w:left="720"/>
      </w:pPr>
      <w:r>
        <w:t>Motion to approve the Supervisors Report offered by Councilperson Allott and seconded by Councilperson Bailey. All in favor. Motion carried.</w:t>
      </w:r>
    </w:p>
    <w:p w14:paraId="438BE9BA" w14:textId="2D53A67B" w:rsidR="00B9420A" w:rsidRDefault="00B9420A" w:rsidP="009A45F0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4A051FE6" w14:textId="1B4CB9F0" w:rsidR="00B9420A" w:rsidRDefault="00B9420A" w:rsidP="009A45F0">
      <w:pPr>
        <w:pStyle w:val="NoSpacing"/>
        <w:ind w:left="720"/>
      </w:pPr>
      <w:r>
        <w:tab/>
      </w:r>
      <w:r>
        <w:tab/>
        <w:t>Councilperson Allott</w:t>
      </w:r>
    </w:p>
    <w:p w14:paraId="4F7DB2F5" w14:textId="5C4FDC2D" w:rsidR="00B9420A" w:rsidRDefault="00B9420A" w:rsidP="009A45F0">
      <w:pPr>
        <w:pStyle w:val="NoSpacing"/>
        <w:ind w:left="720"/>
      </w:pPr>
      <w:r>
        <w:tab/>
      </w:r>
      <w:r>
        <w:tab/>
        <w:t>Councilperson</w:t>
      </w:r>
      <w:r w:rsidR="007F03BA">
        <w:t xml:space="preserve"> Bailey</w:t>
      </w:r>
    </w:p>
    <w:p w14:paraId="711AF1FD" w14:textId="2F57DF92" w:rsidR="007F03BA" w:rsidRDefault="007F03BA" w:rsidP="009A45F0">
      <w:pPr>
        <w:pStyle w:val="NoSpacing"/>
        <w:ind w:left="720"/>
      </w:pPr>
      <w:r>
        <w:tab/>
      </w:r>
      <w:r>
        <w:tab/>
        <w:t>Councilperson Morris</w:t>
      </w:r>
    </w:p>
    <w:p w14:paraId="0B14B1E5" w14:textId="0D249901" w:rsidR="007F03BA" w:rsidRDefault="007F03BA" w:rsidP="009A45F0">
      <w:pPr>
        <w:pStyle w:val="NoSpacing"/>
        <w:ind w:left="720"/>
      </w:pPr>
      <w:r>
        <w:tab/>
      </w:r>
      <w:r>
        <w:tab/>
        <w:t>Councilperson Wright</w:t>
      </w:r>
    </w:p>
    <w:p w14:paraId="57EC7B2D" w14:textId="13CE147A" w:rsidR="007F03BA" w:rsidRDefault="00C510F4" w:rsidP="009A45F0">
      <w:pPr>
        <w:pStyle w:val="NoSpacing"/>
        <w:ind w:left="720"/>
        <w:rPr>
          <w:b/>
          <w:bCs/>
        </w:rPr>
      </w:pPr>
      <w:r>
        <w:rPr>
          <w:b/>
          <w:bCs/>
        </w:rPr>
        <w:t>RESOLUTION NO. 152-25</w:t>
      </w:r>
    </w:p>
    <w:p w14:paraId="3050D7F7" w14:textId="787ECC2B" w:rsidR="00C510F4" w:rsidRDefault="00C510F4" w:rsidP="009A45F0">
      <w:pPr>
        <w:pStyle w:val="NoSpacing"/>
        <w:ind w:left="720"/>
      </w:pPr>
      <w:r>
        <w:lastRenderedPageBreak/>
        <w:t xml:space="preserve">Motion to pay all bills for Abstract </w:t>
      </w:r>
      <w:r w:rsidR="00A849D4">
        <w:t>#9 ABS 379-422</w:t>
      </w:r>
      <w:r w:rsidR="00A30E0F">
        <w:t xml:space="preserve"> offered by Councilperson Allott and seconded by Councilperson Wright. All in favor. Motion carried.</w:t>
      </w:r>
    </w:p>
    <w:p w14:paraId="3EF35792" w14:textId="1D81815E" w:rsidR="00A30E0F" w:rsidRDefault="00A30E0F" w:rsidP="009A45F0">
      <w:pPr>
        <w:pStyle w:val="NoSpacing"/>
        <w:ind w:left="72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73C0B85F" w14:textId="0443134A" w:rsidR="00A30E0F" w:rsidRDefault="00A30E0F" w:rsidP="009A45F0">
      <w:pPr>
        <w:pStyle w:val="NoSpacing"/>
        <w:ind w:left="720"/>
      </w:pPr>
      <w:r>
        <w:tab/>
      </w:r>
      <w:r>
        <w:tab/>
      </w:r>
      <w:r w:rsidR="00450CAA">
        <w:t>Councilperson Allott</w:t>
      </w:r>
    </w:p>
    <w:p w14:paraId="0554E922" w14:textId="6FC0B385" w:rsidR="00450CAA" w:rsidRDefault="00450CAA" w:rsidP="009A45F0">
      <w:pPr>
        <w:pStyle w:val="NoSpacing"/>
        <w:ind w:left="720"/>
      </w:pPr>
      <w:r>
        <w:tab/>
      </w:r>
      <w:r>
        <w:tab/>
        <w:t>Councilperson Wright</w:t>
      </w:r>
    </w:p>
    <w:p w14:paraId="66523E58" w14:textId="78F726DA" w:rsidR="00450CAA" w:rsidRDefault="00450CAA" w:rsidP="009A45F0">
      <w:pPr>
        <w:pStyle w:val="NoSpacing"/>
        <w:ind w:left="720"/>
      </w:pPr>
      <w:r>
        <w:tab/>
      </w:r>
      <w:r>
        <w:tab/>
        <w:t>Councilperson Bailey</w:t>
      </w:r>
    </w:p>
    <w:p w14:paraId="0A029454" w14:textId="1EEA4067" w:rsidR="00450CAA" w:rsidRDefault="00450CAA" w:rsidP="009A45F0">
      <w:pPr>
        <w:pStyle w:val="NoSpacing"/>
        <w:ind w:left="720"/>
      </w:pPr>
      <w:r>
        <w:tab/>
      </w:r>
      <w:r>
        <w:tab/>
        <w:t>Councilperson Bailey</w:t>
      </w:r>
    </w:p>
    <w:p w14:paraId="1ACA83E8" w14:textId="3BB480C1" w:rsidR="00450CAA" w:rsidRDefault="00B33FFE" w:rsidP="009A45F0">
      <w:pPr>
        <w:pStyle w:val="NoSpacing"/>
        <w:ind w:left="720"/>
      </w:pPr>
      <w:r>
        <w:t>Resolved that the following bills be paid:</w:t>
      </w:r>
    </w:p>
    <w:p w14:paraId="5166E135" w14:textId="6871C99A" w:rsidR="00B33FFE" w:rsidRDefault="00CE4E05" w:rsidP="009A45F0">
      <w:pPr>
        <w:pStyle w:val="NoSpacing"/>
        <w:ind w:left="720"/>
      </w:pPr>
      <w:r>
        <w:tab/>
      </w:r>
      <w:r>
        <w:tab/>
      </w:r>
      <w:r>
        <w:tab/>
      </w:r>
      <w:r>
        <w:tab/>
      </w:r>
      <w:r w:rsidR="00302E65">
        <w:t>Paid:</w:t>
      </w:r>
      <w:r w:rsidR="00302E65">
        <w:tab/>
      </w:r>
      <w:r w:rsidR="00302E65">
        <w:tab/>
      </w:r>
      <w:r w:rsidR="00302E65">
        <w:tab/>
      </w:r>
      <w:r w:rsidR="00302E65">
        <w:tab/>
        <w:t>Unpaid:</w:t>
      </w:r>
    </w:p>
    <w:p w14:paraId="4915D8AE" w14:textId="18F4B2D8" w:rsidR="00302E65" w:rsidRDefault="00302E65" w:rsidP="009A45F0">
      <w:pPr>
        <w:pStyle w:val="NoSpacing"/>
        <w:ind w:left="720"/>
      </w:pPr>
      <w:r>
        <w:t>General Fund</w:t>
      </w:r>
      <w:r>
        <w:tab/>
      </w:r>
      <w:r>
        <w:tab/>
      </w:r>
      <w:r w:rsidR="00D66887">
        <w:t xml:space="preserve">$   </w:t>
      </w:r>
      <w:r w:rsidR="009F100F">
        <w:t xml:space="preserve"> </w:t>
      </w:r>
      <w:r w:rsidR="00D66887">
        <w:t>6,755.3</w:t>
      </w:r>
      <w:r w:rsidR="009F100F">
        <w:t>8</w:t>
      </w:r>
      <w:r w:rsidR="00D66887">
        <w:tab/>
      </w:r>
      <w:r w:rsidR="00D66887">
        <w:tab/>
        <w:t>$30</w:t>
      </w:r>
      <w:r w:rsidR="001D331F">
        <w:t>,274.89</w:t>
      </w:r>
    </w:p>
    <w:p w14:paraId="2D555D54" w14:textId="1AC0027A" w:rsidR="001D331F" w:rsidRDefault="001D331F" w:rsidP="009A45F0">
      <w:pPr>
        <w:pStyle w:val="NoSpacing"/>
        <w:ind w:left="720"/>
      </w:pPr>
      <w:r>
        <w:t>Highway Fund</w:t>
      </w:r>
      <w:r>
        <w:tab/>
      </w:r>
      <w:r>
        <w:tab/>
        <w:t>$ 30,000.00</w:t>
      </w:r>
      <w:r>
        <w:tab/>
      </w:r>
      <w:r>
        <w:tab/>
        <w:t>$</w:t>
      </w:r>
      <w:r w:rsidR="004F5CB1">
        <w:t xml:space="preserve">   8,257.61</w:t>
      </w:r>
    </w:p>
    <w:p w14:paraId="4FAABC1E" w14:textId="7332A8DD" w:rsidR="004F5CB1" w:rsidRPr="00C510F4" w:rsidRDefault="004F5CB1" w:rsidP="009A45F0">
      <w:pPr>
        <w:pStyle w:val="NoSpacing"/>
        <w:ind w:left="720"/>
      </w:pPr>
      <w:r>
        <w:t>Sidewalk District</w:t>
      </w:r>
      <w:r>
        <w:tab/>
        <w:t>$</w:t>
      </w:r>
      <w:r>
        <w:tab/>
        <w:t xml:space="preserve">     0.00</w:t>
      </w:r>
      <w:r>
        <w:tab/>
      </w:r>
      <w:r>
        <w:tab/>
        <w:t>$            0.00</w:t>
      </w:r>
    </w:p>
    <w:p w14:paraId="6F805EC7" w14:textId="77777777" w:rsidR="009E1638" w:rsidRDefault="001E77F3" w:rsidP="009A45F0">
      <w:pPr>
        <w:pStyle w:val="NoSpacing"/>
        <w:ind w:left="720"/>
      </w:pPr>
      <w:r>
        <w:t>Garbage District          $</w:t>
      </w:r>
      <w:r>
        <w:tab/>
        <w:t xml:space="preserve">     0.00</w:t>
      </w:r>
      <w:r>
        <w:tab/>
      </w:r>
      <w:r>
        <w:tab/>
        <w:t xml:space="preserve">$      </w:t>
      </w:r>
      <w:r w:rsidR="009E1638">
        <w:t xml:space="preserve">    62.00</w:t>
      </w:r>
      <w:r>
        <w:tab/>
      </w:r>
    </w:p>
    <w:p w14:paraId="496FD9CF" w14:textId="77777777" w:rsidR="00910694" w:rsidRDefault="00910694" w:rsidP="009A45F0">
      <w:pPr>
        <w:pStyle w:val="NoSpacing"/>
        <w:ind w:left="720"/>
      </w:pPr>
      <w:r>
        <w:t>Lighting District</w:t>
      </w:r>
      <w:r>
        <w:tab/>
      </w:r>
      <w:r>
        <w:tab/>
        <w:t>$              0.00</w:t>
      </w:r>
      <w:r>
        <w:tab/>
      </w:r>
      <w:r>
        <w:tab/>
        <w:t>$    1,567.29</w:t>
      </w:r>
      <w:r>
        <w:tab/>
      </w:r>
    </w:p>
    <w:p w14:paraId="6E181A4E" w14:textId="385B07B1" w:rsidR="00245E9D" w:rsidRDefault="000C1BF4" w:rsidP="009A45F0">
      <w:pPr>
        <w:pStyle w:val="NoSpacing"/>
        <w:ind w:left="720"/>
      </w:pPr>
      <w:r>
        <w:t>Water District</w:t>
      </w:r>
      <w:r w:rsidR="009F100F">
        <w:t xml:space="preserve"> 3</w:t>
      </w:r>
      <w:r>
        <w:tab/>
      </w:r>
      <w:r>
        <w:tab/>
        <w:t>$</w:t>
      </w:r>
      <w:r>
        <w:tab/>
        <w:t xml:space="preserve">      0.00</w:t>
      </w:r>
      <w:r>
        <w:tab/>
      </w:r>
      <w:r>
        <w:tab/>
        <w:t>$ 23,206.04</w:t>
      </w:r>
    </w:p>
    <w:p w14:paraId="3A2771CE" w14:textId="77777777" w:rsidR="009D2B3A" w:rsidRDefault="009D2B3A" w:rsidP="009A45F0">
      <w:pPr>
        <w:pStyle w:val="NoSpacing"/>
        <w:ind w:left="720"/>
      </w:pPr>
    </w:p>
    <w:p w14:paraId="2714CFE0" w14:textId="77777777" w:rsidR="00AB752A" w:rsidRDefault="00AB752A" w:rsidP="009A45F0">
      <w:pPr>
        <w:pStyle w:val="NoSpacing"/>
        <w:ind w:left="720"/>
      </w:pPr>
      <w:r>
        <w:t>This meeting was adjourned at 8:08 PM.</w:t>
      </w:r>
    </w:p>
    <w:p w14:paraId="0CC61AA5" w14:textId="77777777" w:rsidR="009D2B3A" w:rsidRDefault="009D2B3A" w:rsidP="009A45F0">
      <w:pPr>
        <w:pStyle w:val="NoSpacing"/>
        <w:ind w:left="720"/>
      </w:pPr>
    </w:p>
    <w:p w14:paraId="2F4CC98A" w14:textId="77777777" w:rsidR="00AB752A" w:rsidRDefault="00AB752A" w:rsidP="009A45F0">
      <w:pPr>
        <w:pStyle w:val="NoSpacing"/>
        <w:ind w:left="720"/>
      </w:pPr>
      <w:r>
        <w:t>Respectfully Submitted,</w:t>
      </w:r>
    </w:p>
    <w:p w14:paraId="36AC7116" w14:textId="77777777" w:rsidR="00AB752A" w:rsidRDefault="00AB752A" w:rsidP="009A45F0">
      <w:pPr>
        <w:pStyle w:val="NoSpacing"/>
        <w:ind w:left="720"/>
      </w:pPr>
    </w:p>
    <w:p w14:paraId="1FB408F4" w14:textId="77777777" w:rsidR="00485853" w:rsidRDefault="00485853" w:rsidP="009A45F0">
      <w:pPr>
        <w:pStyle w:val="NoSpacing"/>
        <w:ind w:left="720"/>
      </w:pPr>
    </w:p>
    <w:p w14:paraId="2E79F061" w14:textId="77777777" w:rsidR="00485853" w:rsidRDefault="00485853" w:rsidP="009A45F0">
      <w:pPr>
        <w:pStyle w:val="NoSpacing"/>
        <w:ind w:left="720"/>
      </w:pPr>
      <w:r>
        <w:t>Janet E. Cross,</w:t>
      </w:r>
    </w:p>
    <w:p w14:paraId="5B858BDE" w14:textId="4A753FDE" w:rsidR="00B9420A" w:rsidRPr="006B459A" w:rsidRDefault="00485853" w:rsidP="009A45F0">
      <w:pPr>
        <w:pStyle w:val="NoSpacing"/>
        <w:ind w:left="720"/>
      </w:pPr>
      <w:r>
        <w:t>Town Clerk</w:t>
      </w:r>
      <w:r w:rsidR="001E77F3">
        <w:tab/>
      </w:r>
    </w:p>
    <w:p w14:paraId="5694B921" w14:textId="77777777" w:rsidR="00CA4D7A" w:rsidRDefault="00CA4D7A" w:rsidP="009A45F0">
      <w:pPr>
        <w:pStyle w:val="NoSpacing"/>
        <w:ind w:left="720"/>
      </w:pPr>
    </w:p>
    <w:p w14:paraId="43ED076C" w14:textId="77777777" w:rsidR="001C0DCD" w:rsidRPr="008C41D7" w:rsidRDefault="001C0DCD" w:rsidP="009A45F0">
      <w:pPr>
        <w:pStyle w:val="NoSpacing"/>
        <w:ind w:left="720"/>
      </w:pPr>
    </w:p>
    <w:p w14:paraId="58A9D4A7" w14:textId="77777777" w:rsidR="003B49E9" w:rsidRDefault="003B49E9" w:rsidP="009A45F0">
      <w:pPr>
        <w:pStyle w:val="NoSpacing"/>
        <w:ind w:left="720"/>
      </w:pPr>
    </w:p>
    <w:p w14:paraId="725C93A7" w14:textId="77777777" w:rsidR="0052792D" w:rsidRDefault="0052792D" w:rsidP="009A45F0">
      <w:pPr>
        <w:pStyle w:val="NoSpacing"/>
        <w:ind w:left="720"/>
      </w:pPr>
    </w:p>
    <w:p w14:paraId="0922BE9F" w14:textId="77777777" w:rsidR="00E74682" w:rsidRPr="00C312A4" w:rsidRDefault="00E74682" w:rsidP="0032211A">
      <w:pPr>
        <w:pStyle w:val="NoSpacing"/>
        <w:ind w:left="720"/>
      </w:pPr>
    </w:p>
    <w:p w14:paraId="729D8998" w14:textId="48CC84F2" w:rsidR="00783CEA" w:rsidRPr="00783CEA" w:rsidRDefault="00783CEA" w:rsidP="002A7CB3">
      <w:pPr>
        <w:pStyle w:val="NoSpacing"/>
        <w:ind w:left="720"/>
      </w:pPr>
    </w:p>
    <w:p w14:paraId="2FE789A4" w14:textId="7A953F00" w:rsidR="00967E0E" w:rsidRDefault="00967E0E" w:rsidP="002A7CB3">
      <w:pPr>
        <w:pStyle w:val="NoSpacing"/>
        <w:ind w:left="720"/>
      </w:pPr>
    </w:p>
    <w:p w14:paraId="6B1F0DB7" w14:textId="77777777" w:rsidR="00967E0E" w:rsidRPr="00D075B7" w:rsidRDefault="00967E0E" w:rsidP="002A7CB3">
      <w:pPr>
        <w:pStyle w:val="NoSpacing"/>
        <w:ind w:left="720"/>
      </w:pPr>
    </w:p>
    <w:p w14:paraId="4924CD68" w14:textId="77777777" w:rsidR="003B24C5" w:rsidRPr="003B24C5" w:rsidRDefault="003B24C5" w:rsidP="002221C2">
      <w:pPr>
        <w:pStyle w:val="NoSpacing"/>
        <w:rPr>
          <w:b/>
          <w:bCs/>
        </w:rPr>
      </w:pPr>
    </w:p>
    <w:sectPr w:rsidR="003B24C5" w:rsidRPr="003B24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377B" w14:textId="77777777" w:rsidR="0071789C" w:rsidRDefault="0071789C" w:rsidP="00E43B3B">
      <w:pPr>
        <w:spacing w:after="0" w:line="240" w:lineRule="auto"/>
      </w:pPr>
      <w:r>
        <w:separator/>
      </w:r>
    </w:p>
  </w:endnote>
  <w:endnote w:type="continuationSeparator" w:id="0">
    <w:p w14:paraId="54C7D28F" w14:textId="77777777" w:rsidR="0071789C" w:rsidRDefault="0071789C" w:rsidP="00E4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554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7A49E" w14:textId="2F7D0359" w:rsidR="00E43B3B" w:rsidRDefault="00E43B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DB9BD9" w14:textId="77777777" w:rsidR="00E43B3B" w:rsidRDefault="00E43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4791C" w14:textId="77777777" w:rsidR="0071789C" w:rsidRDefault="0071789C" w:rsidP="00E43B3B">
      <w:pPr>
        <w:spacing w:after="0" w:line="240" w:lineRule="auto"/>
      </w:pPr>
      <w:r>
        <w:separator/>
      </w:r>
    </w:p>
  </w:footnote>
  <w:footnote w:type="continuationSeparator" w:id="0">
    <w:p w14:paraId="4AE38E1B" w14:textId="77777777" w:rsidR="0071789C" w:rsidRDefault="0071789C" w:rsidP="00E4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303D3"/>
    <w:multiLevelType w:val="hybridMultilevel"/>
    <w:tmpl w:val="323A6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36F"/>
    <w:multiLevelType w:val="hybridMultilevel"/>
    <w:tmpl w:val="DE9215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504959">
    <w:abstractNumId w:val="0"/>
  </w:num>
  <w:num w:numId="2" w16cid:durableId="203214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C2"/>
    <w:rsid w:val="0000389A"/>
    <w:rsid w:val="00034C6E"/>
    <w:rsid w:val="00043B98"/>
    <w:rsid w:val="000544F1"/>
    <w:rsid w:val="00083101"/>
    <w:rsid w:val="000A37FE"/>
    <w:rsid w:val="000B1226"/>
    <w:rsid w:val="000B6103"/>
    <w:rsid w:val="000C0BA1"/>
    <w:rsid w:val="000C1BF4"/>
    <w:rsid w:val="000D0935"/>
    <w:rsid w:val="000D3278"/>
    <w:rsid w:val="000F7264"/>
    <w:rsid w:val="001036A2"/>
    <w:rsid w:val="00105643"/>
    <w:rsid w:val="00125BAB"/>
    <w:rsid w:val="001331AD"/>
    <w:rsid w:val="00180C49"/>
    <w:rsid w:val="001A260A"/>
    <w:rsid w:val="001A50C4"/>
    <w:rsid w:val="001A6C63"/>
    <w:rsid w:val="001B6F93"/>
    <w:rsid w:val="001C0DCD"/>
    <w:rsid w:val="001C6093"/>
    <w:rsid w:val="001D331F"/>
    <w:rsid w:val="001D6143"/>
    <w:rsid w:val="001E4829"/>
    <w:rsid w:val="001E77F3"/>
    <w:rsid w:val="00202279"/>
    <w:rsid w:val="00203E63"/>
    <w:rsid w:val="0021365E"/>
    <w:rsid w:val="00221E4C"/>
    <w:rsid w:val="002221C2"/>
    <w:rsid w:val="00244961"/>
    <w:rsid w:val="00245E9D"/>
    <w:rsid w:val="00274E38"/>
    <w:rsid w:val="00280324"/>
    <w:rsid w:val="002816CB"/>
    <w:rsid w:val="002A1C45"/>
    <w:rsid w:val="002A7CB3"/>
    <w:rsid w:val="002D5643"/>
    <w:rsid w:val="002E478E"/>
    <w:rsid w:val="002E69F0"/>
    <w:rsid w:val="00300617"/>
    <w:rsid w:val="00302E65"/>
    <w:rsid w:val="003158A9"/>
    <w:rsid w:val="0032211A"/>
    <w:rsid w:val="003238C3"/>
    <w:rsid w:val="00323A44"/>
    <w:rsid w:val="00326F02"/>
    <w:rsid w:val="00353C4E"/>
    <w:rsid w:val="00397719"/>
    <w:rsid w:val="00397A32"/>
    <w:rsid w:val="003B24C5"/>
    <w:rsid w:val="003B49E9"/>
    <w:rsid w:val="003C58F9"/>
    <w:rsid w:val="003C7B07"/>
    <w:rsid w:val="003E1E72"/>
    <w:rsid w:val="00406334"/>
    <w:rsid w:val="00421D9E"/>
    <w:rsid w:val="00427F49"/>
    <w:rsid w:val="00430550"/>
    <w:rsid w:val="00445812"/>
    <w:rsid w:val="00450CAA"/>
    <w:rsid w:val="0047045C"/>
    <w:rsid w:val="00485853"/>
    <w:rsid w:val="00491193"/>
    <w:rsid w:val="004A6356"/>
    <w:rsid w:val="004C741D"/>
    <w:rsid w:val="004E3E2E"/>
    <w:rsid w:val="004F1AFE"/>
    <w:rsid w:val="004F5CB1"/>
    <w:rsid w:val="00502A0D"/>
    <w:rsid w:val="0051114A"/>
    <w:rsid w:val="005162E3"/>
    <w:rsid w:val="0052792D"/>
    <w:rsid w:val="00565130"/>
    <w:rsid w:val="005724F2"/>
    <w:rsid w:val="00596517"/>
    <w:rsid w:val="005A3BDA"/>
    <w:rsid w:val="005D5DC4"/>
    <w:rsid w:val="005E2812"/>
    <w:rsid w:val="005E4C0C"/>
    <w:rsid w:val="00602FA0"/>
    <w:rsid w:val="00613541"/>
    <w:rsid w:val="00625211"/>
    <w:rsid w:val="006271B7"/>
    <w:rsid w:val="0066210A"/>
    <w:rsid w:val="00664C59"/>
    <w:rsid w:val="00693480"/>
    <w:rsid w:val="00694CE3"/>
    <w:rsid w:val="006A2FE1"/>
    <w:rsid w:val="006B3F1B"/>
    <w:rsid w:val="006B459A"/>
    <w:rsid w:val="006B6D0B"/>
    <w:rsid w:val="006E19A7"/>
    <w:rsid w:val="006F0FCF"/>
    <w:rsid w:val="00710820"/>
    <w:rsid w:val="0071789C"/>
    <w:rsid w:val="00724F1F"/>
    <w:rsid w:val="0076084B"/>
    <w:rsid w:val="0077061D"/>
    <w:rsid w:val="00783CEA"/>
    <w:rsid w:val="007A7ACC"/>
    <w:rsid w:val="007B2871"/>
    <w:rsid w:val="007C46C1"/>
    <w:rsid w:val="007D2D67"/>
    <w:rsid w:val="007E45AC"/>
    <w:rsid w:val="007F03BA"/>
    <w:rsid w:val="007F19F6"/>
    <w:rsid w:val="00807C77"/>
    <w:rsid w:val="008148F9"/>
    <w:rsid w:val="00865ABB"/>
    <w:rsid w:val="00874880"/>
    <w:rsid w:val="008B5403"/>
    <w:rsid w:val="008B753B"/>
    <w:rsid w:val="008C3456"/>
    <w:rsid w:val="008C41D7"/>
    <w:rsid w:val="008D4CDC"/>
    <w:rsid w:val="008F6413"/>
    <w:rsid w:val="00904FD2"/>
    <w:rsid w:val="00910694"/>
    <w:rsid w:val="00940FF1"/>
    <w:rsid w:val="00941ADD"/>
    <w:rsid w:val="00945579"/>
    <w:rsid w:val="0094564B"/>
    <w:rsid w:val="009549BB"/>
    <w:rsid w:val="00967E0E"/>
    <w:rsid w:val="009A08DF"/>
    <w:rsid w:val="009A45F0"/>
    <w:rsid w:val="009C7DF0"/>
    <w:rsid w:val="009D0338"/>
    <w:rsid w:val="009D2B3A"/>
    <w:rsid w:val="009E1638"/>
    <w:rsid w:val="009E1974"/>
    <w:rsid w:val="009F100F"/>
    <w:rsid w:val="009F71E5"/>
    <w:rsid w:val="00A02BFC"/>
    <w:rsid w:val="00A26090"/>
    <w:rsid w:val="00A30E0F"/>
    <w:rsid w:val="00A31718"/>
    <w:rsid w:val="00A52BAE"/>
    <w:rsid w:val="00A73B38"/>
    <w:rsid w:val="00A813BA"/>
    <w:rsid w:val="00A849D4"/>
    <w:rsid w:val="00A865C8"/>
    <w:rsid w:val="00AA6151"/>
    <w:rsid w:val="00AB1D1E"/>
    <w:rsid w:val="00AB752A"/>
    <w:rsid w:val="00AD1C50"/>
    <w:rsid w:val="00AD724F"/>
    <w:rsid w:val="00AF4E64"/>
    <w:rsid w:val="00AF7B05"/>
    <w:rsid w:val="00B160C7"/>
    <w:rsid w:val="00B2130A"/>
    <w:rsid w:val="00B33FFE"/>
    <w:rsid w:val="00B4090F"/>
    <w:rsid w:val="00B453AA"/>
    <w:rsid w:val="00B46CB1"/>
    <w:rsid w:val="00B920AB"/>
    <w:rsid w:val="00B9345D"/>
    <w:rsid w:val="00B9420A"/>
    <w:rsid w:val="00BA0130"/>
    <w:rsid w:val="00BA4382"/>
    <w:rsid w:val="00BC2035"/>
    <w:rsid w:val="00BC7E7B"/>
    <w:rsid w:val="00BE02AA"/>
    <w:rsid w:val="00BE215C"/>
    <w:rsid w:val="00BF3F8F"/>
    <w:rsid w:val="00C0169D"/>
    <w:rsid w:val="00C312A4"/>
    <w:rsid w:val="00C510F4"/>
    <w:rsid w:val="00CA4D7A"/>
    <w:rsid w:val="00CC01FF"/>
    <w:rsid w:val="00CD03E3"/>
    <w:rsid w:val="00CE223D"/>
    <w:rsid w:val="00CE4E05"/>
    <w:rsid w:val="00CE71CC"/>
    <w:rsid w:val="00D075B7"/>
    <w:rsid w:val="00D07CA6"/>
    <w:rsid w:val="00D30641"/>
    <w:rsid w:val="00D35105"/>
    <w:rsid w:val="00D35B7D"/>
    <w:rsid w:val="00D62E23"/>
    <w:rsid w:val="00D64730"/>
    <w:rsid w:val="00D66887"/>
    <w:rsid w:val="00D76FFF"/>
    <w:rsid w:val="00D8679C"/>
    <w:rsid w:val="00E33991"/>
    <w:rsid w:val="00E43B3B"/>
    <w:rsid w:val="00E46BA6"/>
    <w:rsid w:val="00E50BDA"/>
    <w:rsid w:val="00E57CF3"/>
    <w:rsid w:val="00E74682"/>
    <w:rsid w:val="00E749A6"/>
    <w:rsid w:val="00E9092F"/>
    <w:rsid w:val="00E950F6"/>
    <w:rsid w:val="00EA0994"/>
    <w:rsid w:val="00ED3502"/>
    <w:rsid w:val="00ED5B0C"/>
    <w:rsid w:val="00F005DD"/>
    <w:rsid w:val="00F1091E"/>
    <w:rsid w:val="00F1689F"/>
    <w:rsid w:val="00F85B52"/>
    <w:rsid w:val="00F86BC6"/>
    <w:rsid w:val="00F914B3"/>
    <w:rsid w:val="00F91B3C"/>
    <w:rsid w:val="00FA1928"/>
    <w:rsid w:val="00FB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45285"/>
  <w15:chartTrackingRefBased/>
  <w15:docId w15:val="{77378E1E-1E88-45D5-BFBD-F8A900CA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1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1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1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1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1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1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1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1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1C2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1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1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1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1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1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1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1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1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1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1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1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1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1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1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1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1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1C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221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3B"/>
  </w:style>
  <w:style w:type="paragraph" w:styleId="Footer">
    <w:name w:val="footer"/>
    <w:basedOn w:val="Normal"/>
    <w:link w:val="FooterChar"/>
    <w:uiPriority w:val="99"/>
    <w:unhideWhenUsed/>
    <w:rsid w:val="00E4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A8AE-C6F5-4881-A4D0-83E49858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9</Pages>
  <Words>1619</Words>
  <Characters>9151</Characters>
  <Application>Microsoft Office Word</Application>
  <DocSecurity>0</DocSecurity>
  <Lines>28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leen Reusser</dc:creator>
  <cp:keywords/>
  <dc:description/>
  <cp:lastModifiedBy>Cathleen Reusser</cp:lastModifiedBy>
  <cp:revision>188</cp:revision>
  <cp:lastPrinted>2025-11-18T14:56:00Z</cp:lastPrinted>
  <dcterms:created xsi:type="dcterms:W3CDTF">2025-09-22T12:31:00Z</dcterms:created>
  <dcterms:modified xsi:type="dcterms:W3CDTF">2025-11-18T14:56:00Z</dcterms:modified>
</cp:coreProperties>
</file>